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1F28B" w14:textId="77777777" w:rsidR="00755A22" w:rsidRDefault="00755A22" w:rsidP="00755A22">
      <w:pPr>
        <w:pStyle w:val="a3"/>
        <w:rPr>
          <w:spacing w:val="0"/>
          <w:lang w:eastAsia="zh-CN"/>
        </w:rPr>
      </w:pPr>
      <w:r>
        <w:rPr>
          <w:rFonts w:ascii="ＭＳ 明朝" w:hAnsi="ＭＳ 明朝" w:hint="eastAsia"/>
          <w:lang w:eastAsia="zh-CN"/>
        </w:rPr>
        <w:t>別記様式第</w:t>
      </w:r>
      <w:r w:rsidR="009F0C50">
        <w:rPr>
          <w:rFonts w:ascii="ＭＳ 明朝" w:hAnsi="ＭＳ 明朝" w:hint="eastAsia"/>
        </w:rPr>
        <w:t>８</w:t>
      </w:r>
      <w:r>
        <w:rPr>
          <w:rFonts w:ascii="ＭＳ 明朝" w:hAnsi="ＭＳ 明朝" w:hint="eastAsia"/>
          <w:lang w:eastAsia="zh-CN"/>
        </w:rPr>
        <w:t>号（第12条関係）</w:t>
      </w:r>
    </w:p>
    <w:p w14:paraId="5BD29D21" w14:textId="77777777" w:rsidR="00755A22" w:rsidRPr="00FD0FA8" w:rsidRDefault="00755A22" w:rsidP="00755A22">
      <w:pPr>
        <w:pStyle w:val="a3"/>
        <w:jc w:val="center"/>
        <w:rPr>
          <w:spacing w:val="0"/>
          <w:sz w:val="28"/>
          <w:szCs w:val="28"/>
        </w:rPr>
      </w:pPr>
      <w:r w:rsidRPr="00FD0FA8">
        <w:rPr>
          <w:rFonts w:ascii="ＭＳ 明朝" w:hAnsi="ＭＳ 明朝" w:hint="eastAsia"/>
          <w:sz w:val="28"/>
          <w:szCs w:val="28"/>
        </w:rPr>
        <w:t>審　査　結　果　報　告　書</w:t>
      </w:r>
    </w:p>
    <w:p w14:paraId="39E2E4A3" w14:textId="77777777" w:rsidR="00755A22" w:rsidRDefault="00755A22" w:rsidP="00755A22">
      <w:pPr>
        <w:pStyle w:val="a3"/>
        <w:rPr>
          <w:spacing w:val="0"/>
        </w:rPr>
      </w:pPr>
    </w:p>
    <w:p w14:paraId="506A1F66" w14:textId="77777777" w:rsidR="00755A22" w:rsidRDefault="00755A22" w:rsidP="00755A22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　　　　　　　　　　　　　</w:t>
      </w:r>
      <w:r w:rsidR="00C677D1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　年　　月　　日</w:t>
      </w:r>
    </w:p>
    <w:p w14:paraId="12437243" w14:textId="77777777" w:rsidR="00755A22" w:rsidRDefault="00755A22" w:rsidP="00755A22">
      <w:pPr>
        <w:pStyle w:val="a3"/>
        <w:rPr>
          <w:spacing w:val="0"/>
        </w:rPr>
      </w:pPr>
    </w:p>
    <w:p w14:paraId="40831E86" w14:textId="77777777" w:rsidR="00755A22" w:rsidRDefault="00755A22" w:rsidP="00755A22">
      <w:pPr>
        <w:pStyle w:val="a3"/>
        <w:rPr>
          <w:spacing w:val="0"/>
          <w:lang w:eastAsia="zh-CN"/>
        </w:rPr>
      </w:pP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lang w:eastAsia="zh-CN"/>
        </w:rPr>
        <w:t>教員人事委員会委員長　殿</w:t>
      </w:r>
    </w:p>
    <w:p w14:paraId="0136DEA3" w14:textId="77777777" w:rsidR="00755A22" w:rsidRDefault="00755A22" w:rsidP="00755A22">
      <w:pPr>
        <w:pStyle w:val="a3"/>
        <w:rPr>
          <w:spacing w:val="0"/>
          <w:lang w:eastAsia="zh-CN"/>
        </w:rPr>
      </w:pPr>
    </w:p>
    <w:p w14:paraId="3107D288" w14:textId="77777777" w:rsidR="00755A22" w:rsidRPr="00AC4E7F" w:rsidRDefault="00755A22" w:rsidP="00755A22">
      <w:pPr>
        <w:pStyle w:val="a3"/>
        <w:rPr>
          <w:rFonts w:ascii="ＭＳ 明朝" w:eastAsia="SimSun" w:hAnsi="ＭＳ 明朝"/>
          <w:lang w:eastAsia="zh-CN"/>
        </w:rPr>
      </w:pPr>
      <w:r>
        <w:rPr>
          <w:rFonts w:ascii="ＭＳ 明朝" w:hAnsi="ＭＳ 明朝" w:hint="eastAsia"/>
          <w:lang w:eastAsia="zh-CN"/>
        </w:rPr>
        <w:t xml:space="preserve">　　　　　　　　　　　</w:t>
      </w:r>
      <w:r w:rsidRPr="00AC4E7F">
        <w:rPr>
          <w:rFonts w:ascii="ＭＳ 明朝" w:hAnsi="ＭＳ 明朝" w:hint="eastAsia"/>
          <w:lang w:eastAsia="zh-CN"/>
        </w:rPr>
        <w:t xml:space="preserve">　</w:t>
      </w:r>
      <w:r w:rsidRPr="00AC4E7F">
        <w:rPr>
          <w:rFonts w:ascii="ＭＳ 明朝" w:hAnsi="ＭＳ 明朝" w:hint="eastAsia"/>
        </w:rPr>
        <w:t>【○○校（採用・昇任・大学院担当）候補者】</w:t>
      </w:r>
      <w:r w:rsidRPr="00AC4E7F">
        <w:rPr>
          <w:rFonts w:ascii="ＭＳ 明朝" w:hAnsi="ＭＳ 明朝" w:hint="eastAsia"/>
          <w:lang w:eastAsia="zh-CN"/>
        </w:rPr>
        <w:t>教員審査委員会</w:t>
      </w:r>
    </w:p>
    <w:p w14:paraId="1424718B" w14:textId="77777777" w:rsidR="00755A22" w:rsidRPr="00AC4E7F" w:rsidRDefault="00755A22" w:rsidP="00755A22">
      <w:pPr>
        <w:pStyle w:val="a3"/>
        <w:rPr>
          <w:rFonts w:eastAsia="SimSun"/>
          <w:spacing w:val="0"/>
        </w:rPr>
      </w:pPr>
    </w:p>
    <w:p w14:paraId="5524A112" w14:textId="77777777" w:rsidR="00755A22" w:rsidRPr="00AC4E7F" w:rsidRDefault="00755A22" w:rsidP="00755A22">
      <w:pPr>
        <w:pStyle w:val="a3"/>
        <w:rPr>
          <w:rFonts w:ascii="ＭＳ 明朝" w:eastAsia="SimSun" w:hAnsi="ＭＳ 明朝"/>
          <w:lang w:eastAsia="zh-CN"/>
        </w:rPr>
      </w:pPr>
      <w:r w:rsidRPr="00AC4E7F">
        <w:rPr>
          <w:rFonts w:ascii="ＭＳ 明朝" w:hAnsi="ＭＳ 明朝" w:hint="eastAsia"/>
          <w:lang w:eastAsia="zh-CN"/>
        </w:rPr>
        <w:t xml:space="preserve">　　　　　　　　　　　　　　　　　委員長　　　　　　　　　　　　　</w:t>
      </w:r>
      <w:r w:rsidR="00C677D1">
        <w:rPr>
          <w:rFonts w:ascii="ＭＳ 明朝" w:hAnsi="ＭＳ 明朝" w:hint="eastAsia"/>
          <w:lang w:eastAsia="zh-CN"/>
        </w:rPr>
        <w:t xml:space="preserve">　</w:t>
      </w:r>
      <w:r w:rsidRPr="00AC4E7F">
        <w:rPr>
          <w:rFonts w:ascii="ＭＳ 明朝" w:hAnsi="ＭＳ 明朝" w:hint="eastAsia"/>
          <w:lang w:eastAsia="zh-CN"/>
        </w:rPr>
        <w:t xml:space="preserve">　</w:t>
      </w:r>
      <w:r w:rsidRPr="00AC4E7F">
        <w:rPr>
          <w:rFonts w:ascii="ＭＳ 明朝" w:hAnsi="ＭＳ 明朝"/>
          <w:lang w:eastAsia="zh-CN"/>
        </w:rPr>
        <w:t xml:space="preserve">　</w:t>
      </w:r>
      <w:r w:rsidRPr="00AC4E7F">
        <w:rPr>
          <w:rFonts w:ascii="ＭＳ 明朝" w:hAnsi="ＭＳ 明朝" w:hint="eastAsia"/>
          <w:lang w:eastAsia="zh-CN"/>
        </w:rPr>
        <w:t xml:space="preserve">　　委　員</w:t>
      </w:r>
      <w:r w:rsidRPr="00AC4E7F">
        <w:rPr>
          <w:rFonts w:ascii="ＭＳ 明朝" w:hAnsi="ＭＳ 明朝" w:hint="eastAsia"/>
          <w:spacing w:val="2"/>
          <w:lang w:eastAsia="zh-CN"/>
        </w:rPr>
        <w:t xml:space="preserve">                          </w:t>
      </w:r>
    </w:p>
    <w:p w14:paraId="7944213D" w14:textId="77777777" w:rsidR="00755A22" w:rsidRPr="00AC4E7F" w:rsidRDefault="00755A22" w:rsidP="00755A22">
      <w:pPr>
        <w:pStyle w:val="a3"/>
        <w:rPr>
          <w:rFonts w:eastAsia="SimSun"/>
          <w:spacing w:val="0"/>
          <w:lang w:eastAsia="zh-CN"/>
        </w:rPr>
      </w:pPr>
    </w:p>
    <w:p w14:paraId="45BC26AF" w14:textId="77777777" w:rsidR="00755A22" w:rsidRPr="00AC4E7F" w:rsidRDefault="00755A22" w:rsidP="00755A22">
      <w:pPr>
        <w:pStyle w:val="a3"/>
        <w:rPr>
          <w:spacing w:val="0"/>
          <w:lang w:eastAsia="zh-CN"/>
        </w:rPr>
      </w:pPr>
      <w:r w:rsidRPr="00AC4E7F">
        <w:rPr>
          <w:rFonts w:ascii="ＭＳ 明朝" w:hAnsi="ＭＳ 明朝" w:hint="eastAsia"/>
          <w:lang w:eastAsia="zh-CN"/>
        </w:rPr>
        <w:t xml:space="preserve">　　　　　　　　　　　　　　　　　委　員</w:t>
      </w:r>
      <w:r w:rsidRPr="00AC4E7F">
        <w:rPr>
          <w:rFonts w:ascii="ＭＳ 明朝" w:hAnsi="ＭＳ 明朝" w:hint="eastAsia"/>
          <w:spacing w:val="2"/>
          <w:lang w:eastAsia="zh-CN"/>
        </w:rPr>
        <w:t xml:space="preserve">                          </w:t>
      </w:r>
      <w:r w:rsidR="00C677D1">
        <w:rPr>
          <w:rFonts w:ascii="ＭＳ 明朝" w:hAnsi="ＭＳ 明朝" w:hint="eastAsia"/>
          <w:spacing w:val="2"/>
          <w:lang w:eastAsia="zh-CN"/>
        </w:rPr>
        <w:t xml:space="preserve">　</w:t>
      </w:r>
      <w:r w:rsidRPr="00AC4E7F">
        <w:rPr>
          <w:rFonts w:ascii="ＭＳ 明朝" w:hAnsi="ＭＳ 明朝" w:hint="eastAsia"/>
          <w:lang w:eastAsia="zh-CN"/>
        </w:rPr>
        <w:t xml:space="preserve">　　　　委　員</w:t>
      </w:r>
      <w:r w:rsidRPr="00AC4E7F">
        <w:rPr>
          <w:rFonts w:ascii="ＭＳ 明朝" w:hAnsi="ＭＳ 明朝" w:hint="eastAsia"/>
          <w:spacing w:val="2"/>
          <w:lang w:eastAsia="zh-CN"/>
        </w:rPr>
        <w:t xml:space="preserve">                          </w:t>
      </w:r>
    </w:p>
    <w:p w14:paraId="5E24D56C" w14:textId="77777777" w:rsidR="00755A22" w:rsidRPr="00AC4E7F" w:rsidRDefault="00755A22" w:rsidP="00755A22">
      <w:pPr>
        <w:pStyle w:val="a3"/>
        <w:rPr>
          <w:rFonts w:ascii="ＭＳ 明朝" w:hAnsi="ＭＳ 明朝"/>
          <w:lang w:eastAsia="zh-CN"/>
        </w:rPr>
      </w:pPr>
      <w:r w:rsidRPr="00AC4E7F">
        <w:rPr>
          <w:rFonts w:ascii="ＭＳ 明朝" w:hAnsi="ＭＳ 明朝" w:hint="eastAsia"/>
          <w:lang w:eastAsia="zh-CN"/>
        </w:rPr>
        <w:t xml:space="preserve">　　　　　　　　　　　　　　　　　</w:t>
      </w:r>
    </w:p>
    <w:p w14:paraId="461C85DF" w14:textId="77777777" w:rsidR="00755A22" w:rsidRPr="00AC4E7F" w:rsidRDefault="00755A22" w:rsidP="00755A22">
      <w:pPr>
        <w:pStyle w:val="a3"/>
        <w:ind w:firstLineChars="1700" w:firstLine="4250"/>
        <w:rPr>
          <w:spacing w:val="0"/>
          <w:lang w:eastAsia="zh-CN"/>
        </w:rPr>
      </w:pPr>
      <w:r w:rsidRPr="00AC4E7F">
        <w:rPr>
          <w:rFonts w:ascii="ＭＳ 明朝" w:hAnsi="ＭＳ 明朝" w:hint="eastAsia"/>
          <w:lang w:eastAsia="zh-CN"/>
        </w:rPr>
        <w:t>委　員</w:t>
      </w:r>
      <w:r w:rsidRPr="00AC4E7F">
        <w:rPr>
          <w:rFonts w:ascii="ＭＳ 明朝" w:hAnsi="ＭＳ 明朝" w:hint="eastAsia"/>
          <w:spacing w:val="2"/>
          <w:lang w:eastAsia="zh-CN"/>
        </w:rPr>
        <w:t xml:space="preserve">                          </w:t>
      </w:r>
      <w:r w:rsidR="00C677D1">
        <w:rPr>
          <w:rFonts w:ascii="ＭＳ 明朝" w:hAnsi="ＭＳ 明朝" w:hint="eastAsia"/>
          <w:spacing w:val="2"/>
        </w:rPr>
        <w:t xml:space="preserve">　</w:t>
      </w:r>
      <w:r w:rsidRPr="00AC4E7F">
        <w:rPr>
          <w:rFonts w:hint="eastAsia"/>
          <w:spacing w:val="0"/>
        </w:rPr>
        <w:t xml:space="preserve">　</w:t>
      </w:r>
      <w:r w:rsidRPr="00AC4E7F">
        <w:rPr>
          <w:spacing w:val="0"/>
        </w:rPr>
        <w:t xml:space="preserve">　　</w:t>
      </w:r>
      <w:r w:rsidRPr="00AC4E7F">
        <w:rPr>
          <w:rFonts w:ascii="ＭＳ 明朝" w:hAnsi="ＭＳ 明朝" w:hint="eastAsia"/>
          <w:lang w:eastAsia="zh-CN"/>
        </w:rPr>
        <w:t>専門分野意見書作成者</w:t>
      </w:r>
    </w:p>
    <w:p w14:paraId="4F489C98" w14:textId="77777777" w:rsidR="00755A22" w:rsidRPr="00AC4E7F" w:rsidRDefault="00755A22" w:rsidP="00755A22">
      <w:pPr>
        <w:pStyle w:val="a3"/>
        <w:rPr>
          <w:spacing w:val="0"/>
          <w:lang w:eastAsia="zh-CN"/>
        </w:rPr>
      </w:pPr>
      <w:r w:rsidRPr="00AC4E7F">
        <w:rPr>
          <w:rFonts w:ascii="ＭＳ 明朝" w:hAnsi="ＭＳ 明朝" w:hint="eastAsia"/>
          <w:lang w:eastAsia="zh-CN"/>
        </w:rPr>
        <w:t xml:space="preserve">　　　　　　　　　　　　　　　　　　　　　　　　　　　　　　　　　　　　　　　○○</w:t>
      </w:r>
      <w:r w:rsidR="00C677D1">
        <w:rPr>
          <w:rFonts w:ascii="ＭＳ 明朝" w:hAnsi="ＭＳ 明朝" w:hint="eastAsia"/>
          <w:lang w:eastAsia="zh-CN"/>
        </w:rPr>
        <w:t>大学</w:t>
      </w:r>
      <w:r w:rsidRPr="00AC4E7F">
        <w:rPr>
          <w:rFonts w:ascii="ＭＳ 明朝" w:hAnsi="ＭＳ 明朝" w:hint="eastAsia"/>
          <w:lang w:eastAsia="zh-CN"/>
        </w:rPr>
        <w:t>教授　　○　○　○　○</w:t>
      </w:r>
    </w:p>
    <w:p w14:paraId="2FAC523B" w14:textId="77777777" w:rsidR="00755A22" w:rsidRPr="00AC4E7F" w:rsidRDefault="00755A22" w:rsidP="00755A22">
      <w:pPr>
        <w:pStyle w:val="a3"/>
        <w:rPr>
          <w:spacing w:val="0"/>
          <w:lang w:eastAsia="zh-CN"/>
        </w:rPr>
      </w:pPr>
      <w:r w:rsidRPr="00AC4E7F">
        <w:rPr>
          <w:rFonts w:ascii="ＭＳ 明朝" w:hAnsi="ＭＳ 明朝" w:hint="eastAsia"/>
          <w:lang w:eastAsia="zh-CN"/>
        </w:rPr>
        <w:t xml:space="preserve">　　　　　　　　　　　　　　　　　　　　　　　　　　　　　　　　　　　　　　　○○大学教授</w:t>
      </w:r>
      <w:r w:rsidRPr="00AC4E7F">
        <w:rPr>
          <w:rFonts w:ascii="ＭＳ 明朝" w:hAnsi="ＭＳ 明朝" w:hint="eastAsia"/>
          <w:spacing w:val="2"/>
          <w:lang w:eastAsia="zh-CN"/>
        </w:rPr>
        <w:t xml:space="preserve">  </w:t>
      </w:r>
      <w:r w:rsidRPr="00AC4E7F">
        <w:rPr>
          <w:rFonts w:ascii="ＭＳ 明朝" w:hAnsi="ＭＳ 明朝" w:hint="eastAsia"/>
          <w:lang w:eastAsia="zh-CN"/>
        </w:rPr>
        <w:t xml:space="preserve">　○　○　○　○</w:t>
      </w:r>
    </w:p>
    <w:p w14:paraId="00DB6134" w14:textId="77777777" w:rsidR="00755A22" w:rsidRPr="00AC4E7F" w:rsidRDefault="00755A22" w:rsidP="00755A22">
      <w:pPr>
        <w:pStyle w:val="a3"/>
        <w:rPr>
          <w:spacing w:val="0"/>
        </w:rPr>
      </w:pPr>
      <w:r w:rsidRPr="00AC4E7F">
        <w:rPr>
          <w:rFonts w:ascii="ＭＳ 明朝" w:hAnsi="ＭＳ 明朝" w:hint="eastAsia"/>
          <w:spacing w:val="2"/>
          <w:lang w:eastAsia="zh-CN"/>
        </w:rPr>
        <w:t xml:space="preserve">                                                                            </w:t>
      </w:r>
      <w:r w:rsidRPr="00AC4E7F">
        <w:rPr>
          <w:rFonts w:ascii="ＭＳ 明朝" w:hAnsi="ＭＳ 明朝" w:hint="eastAsia"/>
        </w:rPr>
        <w:t>※（専門員　　　○○校　○○○○）</w:t>
      </w:r>
    </w:p>
    <w:p w14:paraId="7B2CAB1B" w14:textId="77777777" w:rsidR="00755A22" w:rsidRPr="00AC4E7F" w:rsidRDefault="00755A22" w:rsidP="00755A22">
      <w:pPr>
        <w:pStyle w:val="a3"/>
        <w:spacing w:line="120" w:lineRule="exact"/>
        <w:rPr>
          <w:spacing w:val="0"/>
        </w:rPr>
      </w:pPr>
    </w:p>
    <w:tbl>
      <w:tblPr>
        <w:tblW w:w="14640" w:type="dxa"/>
        <w:tblInd w:w="9" w:type="dxa"/>
        <w:tblLayout w:type="fixed"/>
        <w:tblCellMar>
          <w:left w:w="9" w:type="dxa"/>
          <w:right w:w="9" w:type="dxa"/>
        </w:tblCellMar>
        <w:tblLook w:val="0000" w:firstRow="0" w:lastRow="0" w:firstColumn="0" w:lastColumn="0" w:noHBand="0" w:noVBand="0"/>
      </w:tblPr>
      <w:tblGrid>
        <w:gridCol w:w="2400"/>
        <w:gridCol w:w="1144"/>
        <w:gridCol w:w="553"/>
        <w:gridCol w:w="4267"/>
        <w:gridCol w:w="1134"/>
        <w:gridCol w:w="5142"/>
      </w:tblGrid>
      <w:tr w:rsidR="001138A1" w:rsidRPr="00AC4E7F" w14:paraId="3CF5E477" w14:textId="77777777" w:rsidTr="001138A1">
        <w:trPr>
          <w:trHeight w:val="487"/>
        </w:trPr>
        <w:tc>
          <w:tcPr>
            <w:tcW w:w="4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9E305C" w14:textId="5EA3FA14" w:rsidR="001138A1" w:rsidRPr="00AC4E7F" w:rsidRDefault="001138A1" w:rsidP="00673E18">
            <w:pPr>
              <w:pStyle w:val="a3"/>
              <w:spacing w:line="240" w:lineRule="auto"/>
              <w:rPr>
                <w:spacing w:val="0"/>
                <w:sz w:val="22"/>
                <w:szCs w:val="22"/>
              </w:rPr>
            </w:pPr>
            <w:r w:rsidRPr="00AC4E7F">
              <w:rPr>
                <w:rFonts w:hint="eastAsia"/>
                <w:spacing w:val="0"/>
                <w:sz w:val="22"/>
                <w:szCs w:val="22"/>
              </w:rPr>
              <w:t>１．</w:t>
            </w:r>
            <w:r w:rsidRPr="00AC4E7F">
              <w:rPr>
                <w:spacing w:val="0"/>
                <w:sz w:val="22"/>
                <w:szCs w:val="22"/>
              </w:rPr>
              <w:t>採用</w:t>
            </w:r>
            <w:r w:rsidRPr="00AC4E7F">
              <w:rPr>
                <w:rFonts w:hint="eastAsia"/>
                <w:spacing w:val="0"/>
                <w:sz w:val="22"/>
                <w:szCs w:val="22"/>
              </w:rPr>
              <w:t>・</w:t>
            </w:r>
            <w:r w:rsidRPr="00AC4E7F">
              <w:rPr>
                <w:spacing w:val="0"/>
                <w:sz w:val="22"/>
                <w:szCs w:val="22"/>
              </w:rPr>
              <w:t>昇任</w:t>
            </w:r>
            <w:r>
              <w:rPr>
                <w:rFonts w:hint="eastAsia"/>
                <w:spacing w:val="0"/>
                <w:sz w:val="22"/>
                <w:szCs w:val="22"/>
              </w:rPr>
              <w:t>・大学院資格審査</w:t>
            </w:r>
            <w:r w:rsidRPr="00AC4E7F">
              <w:rPr>
                <w:spacing w:val="0"/>
                <w:sz w:val="22"/>
                <w:szCs w:val="22"/>
              </w:rPr>
              <w:t>の別</w:t>
            </w:r>
          </w:p>
        </w:tc>
        <w:tc>
          <w:tcPr>
            <w:tcW w:w="10543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39BA5905" w14:textId="71D14703" w:rsidR="001138A1" w:rsidRPr="00AC4E7F" w:rsidRDefault="001138A1" w:rsidP="00673E18">
            <w:pPr>
              <w:pStyle w:val="a3"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755A22" w:rsidRPr="00AC4E7F" w14:paraId="3BAF53AC" w14:textId="77777777" w:rsidTr="00755A22">
        <w:trPr>
          <w:trHeight w:val="606"/>
        </w:trPr>
        <w:tc>
          <w:tcPr>
            <w:tcW w:w="2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4A864B" w14:textId="77777777" w:rsidR="00755A22" w:rsidRPr="00AC4E7F" w:rsidRDefault="00755A22" w:rsidP="00673E18">
            <w:pPr>
              <w:pStyle w:val="a3"/>
              <w:rPr>
                <w:spacing w:val="0"/>
                <w:sz w:val="22"/>
                <w:szCs w:val="22"/>
              </w:rPr>
            </w:pPr>
            <w:r w:rsidRPr="00AC4E7F">
              <w:rPr>
                <w:rFonts w:hint="eastAsia"/>
                <w:spacing w:val="0"/>
                <w:sz w:val="22"/>
                <w:szCs w:val="22"/>
              </w:rPr>
              <w:t>２．就任予定</w:t>
            </w:r>
            <w:r w:rsidRPr="00AC4E7F">
              <w:rPr>
                <w:spacing w:val="0"/>
                <w:sz w:val="22"/>
                <w:szCs w:val="22"/>
              </w:rPr>
              <w:t>職名等</w:t>
            </w:r>
          </w:p>
        </w:tc>
        <w:tc>
          <w:tcPr>
            <w:tcW w:w="5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vAlign w:val="center"/>
          </w:tcPr>
          <w:p w14:paraId="060EB5A7" w14:textId="77777777" w:rsidR="00755A22" w:rsidRPr="00AC4E7F" w:rsidRDefault="00755A22" w:rsidP="00673E18">
            <w:pPr>
              <w:pStyle w:val="a3"/>
              <w:rPr>
                <w:spacing w:val="0"/>
                <w:sz w:val="22"/>
                <w:szCs w:val="22"/>
              </w:rPr>
            </w:pPr>
            <w:r w:rsidRPr="00AC4E7F">
              <w:rPr>
                <w:rFonts w:ascii="ＭＳ 明朝" w:hAnsi="ＭＳ 明朝" w:hint="eastAsia"/>
                <w:spacing w:val="-21"/>
                <w:sz w:val="22"/>
                <w:szCs w:val="22"/>
              </w:rPr>
              <w:t xml:space="preserve"> </w:t>
            </w:r>
            <w:r w:rsidRPr="00AC4E7F">
              <w:rPr>
                <w:rFonts w:ascii="ＭＳ 明朝" w:hAnsi="ＭＳ 明朝" w:hint="eastAsia"/>
                <w:spacing w:val="0"/>
                <w:sz w:val="22"/>
                <w:szCs w:val="22"/>
              </w:rPr>
              <w:t>所属：（キャンパス等名）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5B894D" w14:textId="77777777" w:rsidR="00755A22" w:rsidRPr="00AC4E7F" w:rsidRDefault="00755A22" w:rsidP="00673E18">
            <w:pPr>
              <w:pStyle w:val="a3"/>
              <w:rPr>
                <w:spacing w:val="0"/>
                <w:sz w:val="22"/>
                <w:szCs w:val="22"/>
              </w:rPr>
            </w:pPr>
            <w:r w:rsidRPr="00AC4E7F">
              <w:rPr>
                <w:rFonts w:ascii="ＭＳ 明朝" w:hAnsi="ＭＳ 明朝" w:hint="eastAsia"/>
                <w:spacing w:val="-43"/>
                <w:sz w:val="22"/>
                <w:szCs w:val="22"/>
              </w:rPr>
              <w:t xml:space="preserve">　</w:t>
            </w:r>
            <w:r w:rsidRPr="00AC4E7F">
              <w:rPr>
                <w:rFonts w:ascii="ＭＳ 明朝" w:hAnsi="ＭＳ 明朝" w:hint="eastAsia"/>
                <w:spacing w:val="0"/>
                <w:sz w:val="22"/>
                <w:szCs w:val="22"/>
              </w:rPr>
              <w:t>職名：</w:t>
            </w:r>
          </w:p>
        </w:tc>
      </w:tr>
      <w:tr w:rsidR="00755A22" w:rsidRPr="00AC4E7F" w14:paraId="08B5258A" w14:textId="77777777" w:rsidTr="00755A22">
        <w:trPr>
          <w:trHeight w:val="51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029BB56" w14:textId="77777777" w:rsidR="00755A22" w:rsidRPr="00AC4E7F" w:rsidRDefault="00755A22" w:rsidP="00673E18">
            <w:pPr>
              <w:pStyle w:val="a3"/>
              <w:rPr>
                <w:spacing w:val="0"/>
                <w:sz w:val="22"/>
                <w:szCs w:val="22"/>
              </w:rPr>
            </w:pPr>
            <w:r w:rsidRPr="00AC4E7F">
              <w:rPr>
                <w:rFonts w:ascii="ＭＳ 明朝" w:hAnsi="ＭＳ 明朝" w:hint="eastAsia"/>
                <w:spacing w:val="0"/>
                <w:sz w:val="22"/>
                <w:szCs w:val="22"/>
              </w:rPr>
              <w:t>３</w:t>
            </w:r>
            <w:r w:rsidRPr="00AC4E7F">
              <w:rPr>
                <w:rFonts w:ascii="ＭＳ 明朝" w:hAnsi="ＭＳ 明朝"/>
                <w:spacing w:val="0"/>
                <w:sz w:val="22"/>
                <w:szCs w:val="22"/>
              </w:rPr>
              <w:t>．</w:t>
            </w:r>
            <w:r w:rsidRPr="00AC4E7F">
              <w:rPr>
                <w:rFonts w:ascii="ＭＳ 明朝" w:hAnsi="ＭＳ 明朝" w:hint="eastAsia"/>
                <w:spacing w:val="0"/>
                <w:sz w:val="22"/>
                <w:szCs w:val="22"/>
              </w:rPr>
              <w:t>就任等</w:t>
            </w:r>
            <w:r w:rsidRPr="00AC4E7F">
              <w:rPr>
                <w:rFonts w:ascii="ＭＳ 明朝" w:hAnsi="ＭＳ 明朝"/>
                <w:spacing w:val="0"/>
                <w:sz w:val="22"/>
                <w:szCs w:val="22"/>
              </w:rPr>
              <w:t>予定年月日</w:t>
            </w:r>
          </w:p>
        </w:tc>
        <w:tc>
          <w:tcPr>
            <w:tcW w:w="12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04A184" w14:textId="77777777" w:rsidR="00755A22" w:rsidRPr="00AC4E7F" w:rsidRDefault="00755A22" w:rsidP="00673E18">
            <w:pPr>
              <w:pStyle w:val="a3"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755A22" w:rsidRPr="00AC4E7F" w14:paraId="7FB68A9D" w14:textId="77777777" w:rsidTr="00673E18">
        <w:trPr>
          <w:trHeight w:val="375"/>
        </w:trPr>
        <w:tc>
          <w:tcPr>
            <w:tcW w:w="2400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14:paraId="286DD7DB" w14:textId="77777777" w:rsidR="00755A22" w:rsidRPr="00AC4E7F" w:rsidRDefault="00755A22" w:rsidP="00673E18">
            <w:pPr>
              <w:pStyle w:val="a3"/>
              <w:jc w:val="left"/>
              <w:rPr>
                <w:spacing w:val="0"/>
                <w:sz w:val="22"/>
                <w:szCs w:val="22"/>
              </w:rPr>
            </w:pPr>
            <w:r w:rsidRPr="00AC4E7F">
              <w:rPr>
                <w:rFonts w:hint="eastAsia"/>
                <w:spacing w:val="0"/>
                <w:sz w:val="22"/>
                <w:szCs w:val="22"/>
              </w:rPr>
              <w:t>４．</w:t>
            </w:r>
            <w:r w:rsidRPr="00AC4E7F">
              <w:rPr>
                <w:spacing w:val="0"/>
                <w:sz w:val="22"/>
                <w:szCs w:val="22"/>
              </w:rPr>
              <w:t>所属講座等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right w:val="dashSmallGap" w:sz="4" w:space="0" w:color="auto"/>
            </w:tcBorders>
            <w:vAlign w:val="center"/>
          </w:tcPr>
          <w:p w14:paraId="18FEB34B" w14:textId="77777777" w:rsidR="00755A22" w:rsidRPr="00AC4E7F" w:rsidRDefault="00755A22" w:rsidP="00673E18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AC4E7F">
              <w:rPr>
                <w:rFonts w:ascii="ＭＳ 明朝" w:hAnsi="ＭＳ 明朝" w:hint="eastAsia"/>
                <w:spacing w:val="0"/>
                <w:sz w:val="22"/>
                <w:szCs w:val="22"/>
              </w:rPr>
              <w:t>学部</w:t>
            </w:r>
          </w:p>
        </w:tc>
        <w:tc>
          <w:tcPr>
            <w:tcW w:w="4820" w:type="dxa"/>
            <w:gridSpan w:val="2"/>
            <w:tcBorders>
              <w:top w:val="nil"/>
              <w:left w:val="dashSmallGap" w:sz="4" w:space="0" w:color="auto"/>
              <w:right w:val="single" w:sz="4" w:space="0" w:color="000000"/>
            </w:tcBorders>
            <w:vAlign w:val="center"/>
          </w:tcPr>
          <w:p w14:paraId="7E3109B3" w14:textId="77777777" w:rsidR="00755A22" w:rsidRPr="00AC4E7F" w:rsidRDefault="00755A22" w:rsidP="00673E18">
            <w:pPr>
              <w:pStyle w:val="a3"/>
              <w:rPr>
                <w:spacing w:val="0"/>
                <w:sz w:val="22"/>
                <w:szCs w:val="22"/>
              </w:rPr>
            </w:pPr>
            <w:r w:rsidRPr="00AC4E7F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　　　　　　講座（専攻）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dashSmallGap" w:sz="4" w:space="0" w:color="auto"/>
            </w:tcBorders>
            <w:vAlign w:val="center"/>
          </w:tcPr>
          <w:p w14:paraId="3A4E26D7" w14:textId="77777777" w:rsidR="00755A22" w:rsidRPr="00AC4E7F" w:rsidRDefault="00755A22" w:rsidP="00673E18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AC4E7F">
              <w:rPr>
                <w:rFonts w:ascii="ＭＳ 明朝" w:hAnsi="ＭＳ 明朝" w:hint="eastAsia"/>
                <w:spacing w:val="0"/>
                <w:sz w:val="22"/>
                <w:szCs w:val="22"/>
              </w:rPr>
              <w:t>大学院</w:t>
            </w:r>
          </w:p>
        </w:tc>
        <w:tc>
          <w:tcPr>
            <w:tcW w:w="5142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334E809" w14:textId="77777777" w:rsidR="00755A22" w:rsidRPr="00AC4E7F" w:rsidRDefault="00755A22" w:rsidP="00673E18">
            <w:pPr>
              <w:pStyle w:val="a3"/>
              <w:rPr>
                <w:spacing w:val="0"/>
                <w:sz w:val="22"/>
                <w:szCs w:val="22"/>
              </w:rPr>
            </w:pPr>
            <w:r w:rsidRPr="00AC4E7F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        専攻　　　　　　　　専修</w:t>
            </w:r>
          </w:p>
        </w:tc>
      </w:tr>
      <w:tr w:rsidR="00755A22" w:rsidRPr="00AC4E7F" w14:paraId="3AA00552" w14:textId="77777777" w:rsidTr="00673E18">
        <w:trPr>
          <w:trHeight w:val="471"/>
        </w:trPr>
        <w:tc>
          <w:tcPr>
            <w:tcW w:w="24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F0B813" w14:textId="77777777" w:rsidR="00755A22" w:rsidRPr="00AC4E7F" w:rsidRDefault="00755A22" w:rsidP="00673E18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1144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D2814C" w14:textId="77777777" w:rsidR="00755A22" w:rsidRPr="00AC4E7F" w:rsidRDefault="00755A22" w:rsidP="00673E18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top w:val="dashSmallGap" w:sz="4" w:space="0" w:color="auto"/>
              <w:left w:val="dashSmallGap" w:sz="4" w:space="0" w:color="auto"/>
              <w:bottom w:val="nil"/>
              <w:right w:val="single" w:sz="4" w:space="0" w:color="000000"/>
            </w:tcBorders>
            <w:vAlign w:val="center"/>
          </w:tcPr>
          <w:p w14:paraId="57B73CFD" w14:textId="77777777" w:rsidR="00755A22" w:rsidRPr="00AC4E7F" w:rsidRDefault="00755A22" w:rsidP="00673E18">
            <w:pPr>
              <w:pStyle w:val="a3"/>
              <w:rPr>
                <w:spacing w:val="0"/>
                <w:sz w:val="22"/>
                <w:szCs w:val="22"/>
              </w:rPr>
            </w:pPr>
            <w:r w:rsidRPr="00AC4E7F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 専門分野：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2BABA3D5" w14:textId="77777777" w:rsidR="00755A22" w:rsidRPr="00AC4E7F" w:rsidRDefault="00755A22" w:rsidP="00673E18">
            <w:pPr>
              <w:pStyle w:val="a3"/>
              <w:spacing w:line="185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514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E7C2" w14:textId="77777777" w:rsidR="00755A22" w:rsidRPr="00AC4E7F" w:rsidRDefault="00755A22" w:rsidP="00673E18">
            <w:pPr>
              <w:pStyle w:val="a3"/>
              <w:rPr>
                <w:spacing w:val="0"/>
                <w:sz w:val="22"/>
                <w:szCs w:val="22"/>
              </w:rPr>
            </w:pPr>
            <w:r w:rsidRPr="00AC4E7F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 専門分野：</w:t>
            </w:r>
          </w:p>
        </w:tc>
      </w:tr>
      <w:tr w:rsidR="00755A22" w:rsidRPr="00AC4E7F" w14:paraId="29A6C0A4" w14:textId="77777777" w:rsidTr="00673E18">
        <w:trPr>
          <w:trHeight w:hRule="exact" w:val="305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900C5" w14:textId="77777777" w:rsidR="00755A22" w:rsidRPr="00AC4E7F" w:rsidRDefault="00755A22" w:rsidP="00673E18">
            <w:pPr>
              <w:pStyle w:val="a3"/>
              <w:rPr>
                <w:spacing w:val="0"/>
                <w:sz w:val="22"/>
                <w:szCs w:val="22"/>
              </w:rPr>
            </w:pPr>
            <w:r w:rsidRPr="00AC4E7F">
              <w:rPr>
                <w:rFonts w:ascii="ＭＳ 明朝" w:hAnsi="ＭＳ 明朝" w:hint="eastAsia"/>
                <w:spacing w:val="0"/>
                <w:sz w:val="22"/>
                <w:szCs w:val="22"/>
              </w:rPr>
              <w:t>５．担当予定授業科目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169F4136" w14:textId="77777777" w:rsidR="00755A22" w:rsidRPr="00AC4E7F" w:rsidRDefault="00755A22" w:rsidP="00673E18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AC4E7F">
              <w:rPr>
                <w:rFonts w:ascii="ＭＳ 明朝" w:hAnsi="ＭＳ 明朝" w:hint="eastAsia"/>
                <w:spacing w:val="0"/>
                <w:sz w:val="22"/>
                <w:szCs w:val="22"/>
              </w:rPr>
              <w:t>学部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76957E92" w14:textId="77777777" w:rsidR="00755A22" w:rsidRPr="00AC4E7F" w:rsidRDefault="00755A22" w:rsidP="00673E18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60258B97" w14:textId="77777777" w:rsidR="00755A22" w:rsidRPr="00AC4E7F" w:rsidRDefault="00755A22" w:rsidP="00673E18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AC4E7F">
              <w:rPr>
                <w:rFonts w:ascii="ＭＳ 明朝" w:hAnsi="ＭＳ 明朝" w:hint="eastAsia"/>
                <w:spacing w:val="0"/>
                <w:sz w:val="22"/>
                <w:szCs w:val="22"/>
              </w:rPr>
              <w:t>大学院</w:t>
            </w:r>
          </w:p>
        </w:tc>
        <w:tc>
          <w:tcPr>
            <w:tcW w:w="5142" w:type="dxa"/>
            <w:vMerge w:val="restart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1712" w14:textId="77777777" w:rsidR="00755A22" w:rsidRPr="00AC4E7F" w:rsidRDefault="00755A22" w:rsidP="00673E18">
            <w:pPr>
              <w:pStyle w:val="a3"/>
              <w:rPr>
                <w:spacing w:val="0"/>
                <w:sz w:val="22"/>
                <w:szCs w:val="22"/>
              </w:rPr>
            </w:pPr>
          </w:p>
        </w:tc>
      </w:tr>
      <w:tr w:rsidR="00755A22" w:rsidRPr="00137082" w14:paraId="499B60DD" w14:textId="77777777" w:rsidTr="00673E18">
        <w:trPr>
          <w:trHeight w:hRule="exact" w:val="305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928C5" w14:textId="77777777" w:rsidR="00755A22" w:rsidRDefault="00755A22" w:rsidP="00673E18">
            <w:pPr>
              <w:pStyle w:val="a3"/>
              <w:rPr>
                <w:spacing w:val="0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dashSmallGap" w:sz="4" w:space="0" w:color="auto"/>
            </w:tcBorders>
          </w:tcPr>
          <w:p w14:paraId="14DDFB90" w14:textId="77777777" w:rsidR="00755A22" w:rsidRDefault="00755A22" w:rsidP="00673E1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4820" w:type="dxa"/>
            <w:gridSpan w:val="2"/>
            <w:vMerge/>
            <w:tcBorders>
              <w:left w:val="dashSmallGap" w:sz="4" w:space="0" w:color="auto"/>
              <w:right w:val="single" w:sz="4" w:space="0" w:color="auto"/>
            </w:tcBorders>
          </w:tcPr>
          <w:p w14:paraId="23088FAB" w14:textId="77777777" w:rsidR="00755A22" w:rsidRDefault="00755A22" w:rsidP="00673E18">
            <w:pPr>
              <w:pStyle w:val="a3"/>
              <w:rPr>
                <w:spacing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dashSmallGap" w:sz="4" w:space="0" w:color="auto"/>
            </w:tcBorders>
          </w:tcPr>
          <w:p w14:paraId="1A7C4A1F" w14:textId="77777777" w:rsidR="00755A22" w:rsidRDefault="00755A22" w:rsidP="00673E1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142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D34472D" w14:textId="77777777" w:rsidR="00755A22" w:rsidRDefault="00755A22" w:rsidP="00673E18">
            <w:pPr>
              <w:pStyle w:val="a3"/>
              <w:rPr>
                <w:spacing w:val="0"/>
              </w:rPr>
            </w:pPr>
          </w:p>
        </w:tc>
      </w:tr>
      <w:tr w:rsidR="00755A22" w:rsidRPr="00137082" w14:paraId="6B49DD09" w14:textId="77777777" w:rsidTr="00673E18">
        <w:trPr>
          <w:cantSplit/>
          <w:trHeight w:val="109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DE1E" w14:textId="77777777" w:rsidR="00755A22" w:rsidRPr="00923B96" w:rsidRDefault="00755A22" w:rsidP="00673E18">
            <w:pPr>
              <w:pStyle w:val="a3"/>
              <w:rPr>
                <w:spacing w:val="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F590AF3" w14:textId="77777777" w:rsidR="00755A22" w:rsidRPr="00923B96" w:rsidRDefault="00755A22" w:rsidP="00673E1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605F540" w14:textId="77777777" w:rsidR="00755A22" w:rsidRPr="00923B96" w:rsidRDefault="00755A22" w:rsidP="00673E1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D9E8485" w14:textId="77777777" w:rsidR="00755A22" w:rsidRPr="00923B96" w:rsidRDefault="00755A22" w:rsidP="00673E1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142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54ECE36" w14:textId="77777777" w:rsidR="00755A22" w:rsidRDefault="00755A22" w:rsidP="00673E18">
            <w:pPr>
              <w:pStyle w:val="a3"/>
              <w:jc w:val="center"/>
              <w:rPr>
                <w:spacing w:val="0"/>
              </w:rPr>
            </w:pPr>
          </w:p>
        </w:tc>
      </w:tr>
    </w:tbl>
    <w:p w14:paraId="0BB18002" w14:textId="77777777" w:rsidR="00755A22" w:rsidRDefault="00755A22" w:rsidP="00755A22">
      <w:pPr>
        <w:pStyle w:val="a3"/>
        <w:spacing w:line="120" w:lineRule="exact"/>
        <w:rPr>
          <w:spacing w:val="0"/>
        </w:rPr>
      </w:pPr>
    </w:p>
    <w:tbl>
      <w:tblPr>
        <w:tblW w:w="14523" w:type="dxa"/>
        <w:tblInd w:w="126" w:type="dxa"/>
        <w:tblLayout w:type="fixed"/>
        <w:tblCellMar>
          <w:left w:w="9" w:type="dxa"/>
          <w:right w:w="9" w:type="dxa"/>
        </w:tblCellMar>
        <w:tblLook w:val="0000" w:firstRow="0" w:lastRow="0" w:firstColumn="0" w:lastColumn="0" w:noHBand="0" w:noVBand="0"/>
      </w:tblPr>
      <w:tblGrid>
        <w:gridCol w:w="2523"/>
        <w:gridCol w:w="2880"/>
        <w:gridCol w:w="3000"/>
        <w:gridCol w:w="3240"/>
        <w:gridCol w:w="2880"/>
      </w:tblGrid>
      <w:tr w:rsidR="00755A22" w:rsidRPr="00137082" w14:paraId="18040D0C" w14:textId="77777777" w:rsidTr="00673E18">
        <w:trPr>
          <w:trHeight w:val="354"/>
        </w:trPr>
        <w:tc>
          <w:tcPr>
            <w:tcW w:w="1452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888932" w14:textId="77777777" w:rsidR="00755A22" w:rsidRPr="00AC4E7F" w:rsidRDefault="00755A22" w:rsidP="00673E18">
            <w:pPr>
              <w:pStyle w:val="a3"/>
              <w:spacing w:line="260" w:lineRule="exact"/>
              <w:rPr>
                <w:spacing w:val="0"/>
                <w:sz w:val="22"/>
                <w:szCs w:val="22"/>
              </w:rPr>
            </w:pPr>
            <w:r w:rsidRPr="00AC4E7F">
              <w:rPr>
                <w:rFonts w:ascii="ＭＳ 明朝" w:hAnsi="ＭＳ 明朝" w:hint="eastAsia"/>
                <w:spacing w:val="0"/>
                <w:sz w:val="22"/>
                <w:szCs w:val="22"/>
              </w:rPr>
              <w:t>６．候補者に係る事項</w:t>
            </w:r>
          </w:p>
        </w:tc>
      </w:tr>
      <w:tr w:rsidR="00755A22" w:rsidRPr="00137082" w14:paraId="510BCC71" w14:textId="77777777" w:rsidTr="00673E18">
        <w:trPr>
          <w:trHeight w:val="345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753C94" w14:textId="77777777" w:rsidR="00755A22" w:rsidRPr="00AC4E7F" w:rsidRDefault="00755A22" w:rsidP="00673E18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AC4E7F">
              <w:rPr>
                <w:rFonts w:ascii="ＭＳ 明朝" w:hAnsi="ＭＳ 明朝" w:hint="eastAsia"/>
                <w:spacing w:val="0"/>
                <w:sz w:val="22"/>
                <w:szCs w:val="22"/>
              </w:rPr>
              <w:t>順    位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A1F4F3" w14:textId="77777777" w:rsidR="00755A22" w:rsidRPr="00AC4E7F" w:rsidRDefault="00755A22" w:rsidP="00673E18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AC4E7F">
              <w:rPr>
                <w:rFonts w:ascii="ＭＳ 明朝" w:hAnsi="ＭＳ 明朝" w:hint="eastAsia"/>
                <w:spacing w:val="0"/>
                <w:sz w:val="22"/>
                <w:szCs w:val="22"/>
              </w:rPr>
              <w:t>１</w:t>
            </w:r>
          </w:p>
        </w:tc>
        <w:tc>
          <w:tcPr>
            <w:tcW w:w="30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3A3ED96E" w14:textId="77777777" w:rsidR="00755A22" w:rsidRPr="00AC4E7F" w:rsidRDefault="00755A22" w:rsidP="00673E18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AC4E7F">
              <w:rPr>
                <w:rFonts w:ascii="ＭＳ 明朝" w:hAnsi="ＭＳ 明朝" w:hint="eastAsia"/>
                <w:spacing w:val="0"/>
                <w:sz w:val="22"/>
                <w:szCs w:val="22"/>
              </w:rPr>
              <w:t>２</w:t>
            </w:r>
          </w:p>
        </w:tc>
        <w:tc>
          <w:tcPr>
            <w:tcW w:w="32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182831EC" w14:textId="77777777" w:rsidR="00755A22" w:rsidRPr="00AC4E7F" w:rsidRDefault="00755A22" w:rsidP="00673E18">
            <w:pPr>
              <w:pStyle w:val="a3"/>
              <w:jc w:val="center"/>
              <w:rPr>
                <w:spacing w:val="0"/>
              </w:rPr>
            </w:pPr>
            <w:r w:rsidRPr="00AC4E7F">
              <w:rPr>
                <w:rFonts w:ascii="ＭＳ 明朝" w:hAnsi="ＭＳ 明朝" w:hint="eastAsia"/>
                <w:spacing w:val="0"/>
              </w:rPr>
              <w:t>３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590FDFDB" w14:textId="77777777" w:rsidR="00755A22" w:rsidRPr="00AC4E7F" w:rsidRDefault="00755A22" w:rsidP="00673E18">
            <w:pPr>
              <w:pStyle w:val="a3"/>
              <w:jc w:val="center"/>
              <w:rPr>
                <w:spacing w:val="0"/>
              </w:rPr>
            </w:pPr>
            <w:r w:rsidRPr="00AC4E7F">
              <w:rPr>
                <w:rFonts w:ascii="ＭＳ 明朝" w:hAnsi="ＭＳ 明朝" w:hint="eastAsia"/>
                <w:spacing w:val="0"/>
              </w:rPr>
              <w:t>４</w:t>
            </w:r>
          </w:p>
        </w:tc>
      </w:tr>
      <w:tr w:rsidR="00755A22" w:rsidRPr="00137082" w14:paraId="6D244EDE" w14:textId="77777777" w:rsidTr="00673E18">
        <w:trPr>
          <w:trHeight w:val="690"/>
        </w:trPr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AEFCDE" w14:textId="77777777" w:rsidR="00755A22" w:rsidRPr="00AC4E7F" w:rsidRDefault="00755A22" w:rsidP="00673E18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AC4E7F">
              <w:rPr>
                <w:rFonts w:ascii="ＭＳ 明朝" w:hAnsi="ＭＳ 明朝" w:hint="eastAsia"/>
                <w:spacing w:val="0"/>
                <w:sz w:val="22"/>
                <w:szCs w:val="22"/>
              </w:rPr>
              <w:t>ふ り が な</w:t>
            </w:r>
          </w:p>
          <w:p w14:paraId="7027A71D" w14:textId="77777777" w:rsidR="00755A22" w:rsidRPr="00AC4E7F" w:rsidRDefault="00755A22" w:rsidP="00673E18">
            <w:pPr>
              <w:pStyle w:val="a3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AC4E7F">
              <w:rPr>
                <w:rFonts w:ascii="ＭＳ 明朝" w:hAnsi="ＭＳ 明朝" w:hint="eastAsia"/>
                <w:spacing w:val="0"/>
                <w:sz w:val="22"/>
                <w:szCs w:val="22"/>
              </w:rPr>
              <w:t>氏　　　 名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42F4E7" w14:textId="77777777" w:rsidR="00755A22" w:rsidRPr="00AC4E7F" w:rsidRDefault="00755A22" w:rsidP="00673E18">
            <w:pPr>
              <w:pStyle w:val="a3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  <w:p w14:paraId="6FBA1503" w14:textId="77777777" w:rsidR="00755A22" w:rsidRPr="00AC4E7F" w:rsidRDefault="00755A22" w:rsidP="00673E18">
            <w:pPr>
              <w:pStyle w:val="a3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0C4FEC9" w14:textId="77777777" w:rsidR="00755A22" w:rsidRPr="00AC4E7F" w:rsidRDefault="00755A22" w:rsidP="00673E18">
            <w:pPr>
              <w:pStyle w:val="a3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06F5809" w14:textId="77777777" w:rsidR="00755A22" w:rsidRPr="00AC4E7F" w:rsidRDefault="00755A22" w:rsidP="00673E18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A912424" w14:textId="77777777" w:rsidR="00755A22" w:rsidRPr="00AC4E7F" w:rsidRDefault="00755A22" w:rsidP="00673E18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755A22" w:rsidRPr="00137082" w14:paraId="39749FDC" w14:textId="77777777" w:rsidTr="00673E18">
        <w:trPr>
          <w:trHeight w:val="433"/>
        </w:trPr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F29A07" w14:textId="77777777" w:rsidR="00755A22" w:rsidRPr="00AC4E7F" w:rsidRDefault="00755A22" w:rsidP="00673E18">
            <w:pPr>
              <w:pStyle w:val="a3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AC4E7F">
              <w:rPr>
                <w:rFonts w:ascii="ＭＳ 明朝" w:hAnsi="ＭＳ 明朝" w:hint="eastAsia"/>
                <w:spacing w:val="0"/>
                <w:sz w:val="22"/>
                <w:szCs w:val="22"/>
              </w:rPr>
              <w:t>生年月日（年齢）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0BD04B" w14:textId="77777777" w:rsidR="00755A22" w:rsidRPr="00AC4E7F" w:rsidRDefault="00755A22" w:rsidP="00673E18">
            <w:pPr>
              <w:pStyle w:val="a3"/>
              <w:jc w:val="right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AC4E7F">
              <w:rPr>
                <w:rFonts w:ascii="ＭＳ 明朝" w:hAnsi="ＭＳ 明朝" w:hint="eastAsia"/>
                <w:spacing w:val="0"/>
                <w:sz w:val="22"/>
                <w:szCs w:val="22"/>
              </w:rPr>
              <w:t>年</w:t>
            </w:r>
            <w:r w:rsidRPr="00AC4E7F">
              <w:rPr>
                <w:rFonts w:ascii="ＭＳ 明朝" w:hAnsi="ＭＳ 明朝"/>
                <w:spacing w:val="0"/>
                <w:sz w:val="22"/>
                <w:szCs w:val="22"/>
              </w:rPr>
              <w:t xml:space="preserve">　</w:t>
            </w:r>
            <w:r w:rsidRPr="00AC4E7F">
              <w:rPr>
                <w:rFonts w:ascii="ＭＳ 明朝" w:hAnsi="ＭＳ 明朝" w:hint="eastAsia"/>
                <w:spacing w:val="0"/>
                <w:sz w:val="22"/>
                <w:szCs w:val="22"/>
              </w:rPr>
              <w:t>月</w:t>
            </w:r>
            <w:r w:rsidRPr="00AC4E7F">
              <w:rPr>
                <w:rFonts w:ascii="ＭＳ 明朝" w:hAnsi="ＭＳ 明朝"/>
                <w:spacing w:val="0"/>
                <w:sz w:val="22"/>
                <w:szCs w:val="22"/>
              </w:rPr>
              <w:t xml:space="preserve">　日（　</w:t>
            </w:r>
            <w:r w:rsidRPr="00AC4E7F">
              <w:rPr>
                <w:rFonts w:ascii="ＭＳ 明朝" w:hAnsi="ＭＳ 明朝" w:hint="eastAsia"/>
                <w:spacing w:val="0"/>
                <w:sz w:val="22"/>
                <w:szCs w:val="22"/>
              </w:rPr>
              <w:t>歳</w:t>
            </w:r>
            <w:r w:rsidRPr="00AC4E7F">
              <w:rPr>
                <w:rFonts w:ascii="ＭＳ 明朝" w:hAnsi="ＭＳ 明朝"/>
                <w:spacing w:val="0"/>
                <w:sz w:val="22"/>
                <w:szCs w:val="22"/>
              </w:rPr>
              <w:t>）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42873F" w14:textId="77777777" w:rsidR="00755A22" w:rsidRPr="00AC4E7F" w:rsidRDefault="00755A22" w:rsidP="00673E18">
            <w:pPr>
              <w:pStyle w:val="a3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4B1FA1" w14:textId="77777777" w:rsidR="00755A22" w:rsidRPr="00AC4E7F" w:rsidRDefault="00755A22" w:rsidP="00673E18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092F9E" w14:textId="77777777" w:rsidR="00755A22" w:rsidRPr="00AC4E7F" w:rsidRDefault="00755A22" w:rsidP="00673E18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755A22" w:rsidRPr="00137082" w14:paraId="0DB7852F" w14:textId="77777777" w:rsidTr="00673E18">
        <w:trPr>
          <w:trHeight w:val="795"/>
        </w:trPr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257E22" w14:textId="77777777" w:rsidR="00755A22" w:rsidRPr="00AC4E7F" w:rsidRDefault="00755A22" w:rsidP="00673E18">
            <w:pPr>
              <w:pStyle w:val="a3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AC4E7F">
              <w:rPr>
                <w:rFonts w:ascii="ＭＳ 明朝" w:hAnsi="ＭＳ 明朝" w:hint="eastAsia"/>
                <w:spacing w:val="0"/>
                <w:sz w:val="22"/>
                <w:szCs w:val="22"/>
              </w:rPr>
              <w:t>現 職 名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64B592" w14:textId="77777777" w:rsidR="00755A22" w:rsidRPr="00AC4E7F" w:rsidRDefault="00755A22" w:rsidP="00673E18">
            <w:pPr>
              <w:pStyle w:val="a3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  <w:p w14:paraId="01966601" w14:textId="77777777" w:rsidR="00755A22" w:rsidRPr="00AC4E7F" w:rsidRDefault="00755A22" w:rsidP="00673E18">
            <w:pPr>
              <w:pStyle w:val="a3"/>
              <w:jc w:val="right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AC4E7F">
              <w:rPr>
                <w:rFonts w:ascii="ＭＳ 明朝" w:hAnsi="ＭＳ 明朝" w:hint="eastAsia"/>
                <w:spacing w:val="0"/>
                <w:sz w:val="22"/>
                <w:szCs w:val="22"/>
              </w:rPr>
              <w:t>（　年　月　日就任）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D3DE2D" w14:textId="77777777" w:rsidR="00755A22" w:rsidRPr="00AC4E7F" w:rsidRDefault="00755A22" w:rsidP="00673E18">
            <w:pPr>
              <w:pStyle w:val="a3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  <w:p w14:paraId="37FF2576" w14:textId="77777777" w:rsidR="00755A22" w:rsidRPr="00AC4E7F" w:rsidRDefault="00755A22" w:rsidP="00673E18">
            <w:pPr>
              <w:pStyle w:val="a3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4CFF49" w14:textId="77777777" w:rsidR="00755A22" w:rsidRPr="00AC4E7F" w:rsidRDefault="00755A22" w:rsidP="00673E18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  <w:p w14:paraId="6EEA75D3" w14:textId="77777777" w:rsidR="00755A22" w:rsidRPr="00AC4E7F" w:rsidRDefault="00755A22" w:rsidP="00673E18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3B7057B" w14:textId="77777777" w:rsidR="00755A22" w:rsidRPr="00AC4E7F" w:rsidRDefault="00755A22" w:rsidP="00673E18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  <w:p w14:paraId="0F5A13D5" w14:textId="77777777" w:rsidR="00755A22" w:rsidRPr="00AC4E7F" w:rsidRDefault="00755A22" w:rsidP="00673E18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755A22" w:rsidRPr="00137082" w14:paraId="55CC7CD8" w14:textId="77777777" w:rsidTr="00673E18">
        <w:trPr>
          <w:trHeight w:val="414"/>
        </w:trPr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7D1565" w14:textId="77777777" w:rsidR="00755A22" w:rsidRPr="00AC4E7F" w:rsidRDefault="00755A22" w:rsidP="00673E18">
            <w:pPr>
              <w:pStyle w:val="a3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AC4E7F">
              <w:rPr>
                <w:rFonts w:ascii="ＭＳ 明朝" w:hAnsi="ＭＳ 明朝" w:hint="eastAsia"/>
                <w:spacing w:val="0"/>
                <w:sz w:val="22"/>
                <w:szCs w:val="22"/>
              </w:rPr>
              <w:t>現大学院担当資格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AA9BCE" w14:textId="77777777" w:rsidR="00755A22" w:rsidRPr="00AC4E7F" w:rsidRDefault="00755A22" w:rsidP="00673E18">
            <w:pPr>
              <w:pStyle w:val="a3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  <w:p w14:paraId="75281F0D" w14:textId="77777777" w:rsidR="00755A22" w:rsidRPr="00AC4E7F" w:rsidRDefault="00755A22" w:rsidP="00673E18">
            <w:pPr>
              <w:pStyle w:val="a3"/>
              <w:jc w:val="right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AC4E7F">
              <w:rPr>
                <w:rFonts w:ascii="ＭＳ 明朝" w:hAnsi="ＭＳ 明朝" w:hint="eastAsia"/>
                <w:spacing w:val="0"/>
                <w:sz w:val="22"/>
                <w:szCs w:val="22"/>
              </w:rPr>
              <w:t>（</w:t>
            </w:r>
            <w:r w:rsidRPr="00AC4E7F">
              <w:rPr>
                <w:rFonts w:ascii="ＭＳ 明朝" w:hAnsi="ＭＳ 明朝"/>
                <w:spacing w:val="0"/>
                <w:sz w:val="22"/>
                <w:szCs w:val="22"/>
              </w:rPr>
              <w:t xml:space="preserve">　年　月　日</w:t>
            </w:r>
            <w:r w:rsidRPr="00AC4E7F">
              <w:rPr>
                <w:rFonts w:ascii="ＭＳ 明朝" w:hAnsi="ＭＳ 明朝" w:hint="eastAsia"/>
                <w:spacing w:val="0"/>
                <w:sz w:val="22"/>
                <w:szCs w:val="22"/>
              </w:rPr>
              <w:t>担当</w:t>
            </w:r>
            <w:r w:rsidRPr="00AC4E7F">
              <w:rPr>
                <w:rFonts w:ascii="ＭＳ 明朝" w:hAnsi="ＭＳ 明朝"/>
                <w:spacing w:val="0"/>
                <w:sz w:val="22"/>
                <w:szCs w:val="22"/>
              </w:rPr>
              <w:t>）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3C212C" w14:textId="77777777" w:rsidR="00755A22" w:rsidRPr="00AC4E7F" w:rsidRDefault="00755A22" w:rsidP="00673E18">
            <w:pPr>
              <w:pStyle w:val="a3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D15ABE" w14:textId="77777777" w:rsidR="00755A22" w:rsidRPr="00AC4E7F" w:rsidRDefault="00755A22" w:rsidP="00673E18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9308FB" w14:textId="77777777" w:rsidR="00755A22" w:rsidRPr="00AC4E7F" w:rsidRDefault="00755A22" w:rsidP="00673E18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755A22" w:rsidRPr="00137082" w14:paraId="330D56BE" w14:textId="77777777" w:rsidTr="00673E18">
        <w:trPr>
          <w:trHeight w:val="510"/>
        </w:trPr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DE4762" w14:textId="77777777" w:rsidR="00755A22" w:rsidRPr="00AC4E7F" w:rsidRDefault="00755A22" w:rsidP="00673E18">
            <w:pPr>
              <w:pStyle w:val="a3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AC4E7F">
              <w:rPr>
                <w:rFonts w:ascii="ＭＳ 明朝" w:hAnsi="ＭＳ 明朝" w:hint="eastAsia"/>
                <w:spacing w:val="0"/>
                <w:sz w:val="22"/>
                <w:szCs w:val="22"/>
              </w:rPr>
              <w:t>最終学歴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653713" w14:textId="77777777" w:rsidR="00755A22" w:rsidRPr="00AC4E7F" w:rsidRDefault="00755A22" w:rsidP="00673E18">
            <w:pPr>
              <w:pStyle w:val="a3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  <w:p w14:paraId="67FE776B" w14:textId="77777777" w:rsidR="00755A22" w:rsidRPr="00AC4E7F" w:rsidRDefault="00755A22" w:rsidP="00673E18">
            <w:pPr>
              <w:pStyle w:val="a3"/>
              <w:jc w:val="right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AC4E7F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（　年　月　日　</w:t>
            </w:r>
            <w:r w:rsidRPr="00AC4E7F">
              <w:rPr>
                <w:rFonts w:ascii="ＭＳ 明朝" w:hAnsi="ＭＳ 明朝"/>
                <w:spacing w:val="0"/>
                <w:sz w:val="22"/>
                <w:szCs w:val="22"/>
              </w:rPr>
              <w:t xml:space="preserve">　</w:t>
            </w:r>
            <w:r w:rsidRPr="00AC4E7F">
              <w:rPr>
                <w:rFonts w:ascii="ＭＳ 明朝" w:hAnsi="ＭＳ 明朝" w:hint="eastAsia"/>
                <w:spacing w:val="0"/>
                <w:sz w:val="22"/>
                <w:szCs w:val="22"/>
              </w:rPr>
              <w:t>）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8382175" w14:textId="77777777" w:rsidR="00755A22" w:rsidRPr="00AC4E7F" w:rsidRDefault="00755A22" w:rsidP="00673E18">
            <w:pPr>
              <w:pStyle w:val="a3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  <w:p w14:paraId="0C685A54" w14:textId="77777777" w:rsidR="00755A22" w:rsidRPr="00AC4E7F" w:rsidRDefault="00755A22" w:rsidP="00673E18">
            <w:pPr>
              <w:pStyle w:val="a3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A5DED4F" w14:textId="77777777" w:rsidR="00755A22" w:rsidRPr="00AC4E7F" w:rsidRDefault="00755A22" w:rsidP="00673E18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  <w:p w14:paraId="2065AA4C" w14:textId="77777777" w:rsidR="00755A22" w:rsidRPr="00AC4E7F" w:rsidRDefault="00755A22" w:rsidP="00673E18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742DABB" w14:textId="77777777" w:rsidR="00755A22" w:rsidRPr="00AC4E7F" w:rsidRDefault="00755A22" w:rsidP="00673E18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  <w:p w14:paraId="5ACE2FD1" w14:textId="77777777" w:rsidR="00755A22" w:rsidRPr="00AC4E7F" w:rsidRDefault="00755A22" w:rsidP="00673E18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755A22" w:rsidRPr="00137082" w14:paraId="40355731" w14:textId="77777777" w:rsidTr="00673E18">
        <w:trPr>
          <w:trHeight w:val="505"/>
        </w:trPr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C58D7E" w14:textId="77777777" w:rsidR="00755A22" w:rsidRPr="00AC4E7F" w:rsidRDefault="00755A22" w:rsidP="00673E18">
            <w:pPr>
              <w:pStyle w:val="a3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AC4E7F">
              <w:rPr>
                <w:rFonts w:ascii="ＭＳ 明朝" w:hAnsi="ＭＳ 明朝" w:hint="eastAsia"/>
                <w:spacing w:val="0"/>
                <w:sz w:val="22"/>
                <w:szCs w:val="22"/>
              </w:rPr>
              <w:t>学    位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D1E5C7" w14:textId="77777777" w:rsidR="00755A22" w:rsidRPr="00AC4E7F" w:rsidRDefault="00755A22" w:rsidP="00673E18">
            <w:pPr>
              <w:pStyle w:val="a3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  <w:p w14:paraId="3968D650" w14:textId="77777777" w:rsidR="00755A22" w:rsidRPr="00AC4E7F" w:rsidRDefault="00755A22" w:rsidP="00673E18">
            <w:pPr>
              <w:pStyle w:val="a3"/>
              <w:jc w:val="right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AC4E7F">
              <w:rPr>
                <w:rFonts w:ascii="ＭＳ 明朝" w:hAnsi="ＭＳ 明朝" w:hint="eastAsia"/>
                <w:spacing w:val="0"/>
                <w:sz w:val="22"/>
                <w:szCs w:val="22"/>
              </w:rPr>
              <w:t>（　年　月　日修得）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5F29ECC" w14:textId="77777777" w:rsidR="00755A22" w:rsidRPr="00AC4E7F" w:rsidRDefault="00755A22" w:rsidP="00673E18">
            <w:pPr>
              <w:pStyle w:val="a3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  <w:p w14:paraId="47C2A285" w14:textId="77777777" w:rsidR="00755A22" w:rsidRPr="00AC4E7F" w:rsidRDefault="00755A22" w:rsidP="00673E18">
            <w:pPr>
              <w:pStyle w:val="a3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0E19AD1" w14:textId="77777777" w:rsidR="00755A22" w:rsidRPr="00AC4E7F" w:rsidRDefault="00755A22" w:rsidP="00673E18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  <w:p w14:paraId="39FCF6E1" w14:textId="77777777" w:rsidR="00755A22" w:rsidRPr="00AC4E7F" w:rsidRDefault="00755A22" w:rsidP="00673E18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897DCFF" w14:textId="77777777" w:rsidR="00755A22" w:rsidRPr="00AC4E7F" w:rsidRDefault="00755A22" w:rsidP="00673E18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  <w:p w14:paraId="3505F283" w14:textId="77777777" w:rsidR="00755A22" w:rsidRPr="00AC4E7F" w:rsidRDefault="00755A22" w:rsidP="00673E18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755A22" w:rsidRPr="00137082" w14:paraId="5432B2A4" w14:textId="77777777" w:rsidTr="00673E18">
        <w:trPr>
          <w:trHeight w:val="485"/>
        </w:trPr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5ED734" w14:textId="77777777" w:rsidR="00755A22" w:rsidRPr="00AC4E7F" w:rsidRDefault="00755A22" w:rsidP="00673E18">
            <w:pPr>
              <w:pStyle w:val="a3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AC4E7F">
              <w:rPr>
                <w:rFonts w:ascii="ＭＳ 明朝" w:hAnsi="ＭＳ 明朝" w:hint="eastAsia"/>
                <w:spacing w:val="0"/>
                <w:sz w:val="22"/>
                <w:szCs w:val="22"/>
              </w:rPr>
              <w:t>所属学会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72CF04" w14:textId="77777777" w:rsidR="00755A22" w:rsidRPr="00AC4E7F" w:rsidRDefault="00755A22" w:rsidP="00673E18">
            <w:pPr>
              <w:pStyle w:val="a3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7CA03A" w14:textId="77777777" w:rsidR="00755A22" w:rsidRPr="00AC4E7F" w:rsidRDefault="00755A22" w:rsidP="00673E18">
            <w:pPr>
              <w:pStyle w:val="a3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1B8765" w14:textId="77777777" w:rsidR="00755A22" w:rsidRPr="00AC4E7F" w:rsidRDefault="00755A22" w:rsidP="00673E18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25FB9E" w14:textId="77777777" w:rsidR="00755A22" w:rsidRPr="00AC4E7F" w:rsidRDefault="00755A22" w:rsidP="00673E18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755A22" w:rsidRPr="00137082" w14:paraId="7E03408F" w14:textId="77777777" w:rsidTr="00673E18">
        <w:trPr>
          <w:trHeight w:val="526"/>
        </w:trPr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FC1A0A" w14:textId="77777777" w:rsidR="00755A22" w:rsidRPr="00AC4E7F" w:rsidRDefault="00755A22" w:rsidP="00673E18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AC4E7F">
              <w:rPr>
                <w:rFonts w:ascii="ＭＳ 明朝" w:hAnsi="ＭＳ 明朝" w:hint="eastAsia"/>
                <w:spacing w:val="0"/>
                <w:sz w:val="22"/>
                <w:szCs w:val="22"/>
              </w:rPr>
              <w:t>著書・学術論文</w:t>
            </w:r>
          </w:p>
          <w:p w14:paraId="5D7FD104" w14:textId="77777777" w:rsidR="00755A22" w:rsidRPr="00AC4E7F" w:rsidRDefault="00755A22" w:rsidP="00673E18">
            <w:pPr>
              <w:pStyle w:val="a3"/>
              <w:ind w:firstLineChars="200" w:firstLine="440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AC4E7F">
              <w:rPr>
                <w:rFonts w:ascii="ＭＳ 明朝" w:hAnsi="ＭＳ 明朝" w:hint="eastAsia"/>
                <w:spacing w:val="0"/>
                <w:sz w:val="22"/>
                <w:szCs w:val="22"/>
              </w:rPr>
              <w:t>作品等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B826910" w14:textId="77777777" w:rsidR="00755A22" w:rsidRPr="00AC4E7F" w:rsidRDefault="00755A22" w:rsidP="00673E18">
            <w:pPr>
              <w:pStyle w:val="a3"/>
              <w:rPr>
                <w:spacing w:val="0"/>
                <w:sz w:val="22"/>
                <w:szCs w:val="22"/>
                <w:lang w:eastAsia="zh-CN"/>
              </w:rPr>
            </w:pPr>
            <w:r w:rsidRPr="00AC4E7F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 </w:t>
            </w:r>
            <w:r w:rsidRPr="00AC4E7F">
              <w:rPr>
                <w:rFonts w:ascii="ＭＳ 明朝" w:hAnsi="ＭＳ 明朝" w:hint="eastAsia"/>
                <w:spacing w:val="0"/>
                <w:sz w:val="22"/>
                <w:szCs w:val="22"/>
                <w:lang w:eastAsia="zh-CN"/>
              </w:rPr>
              <w:t>著書　　　　　　　編</w:t>
            </w:r>
          </w:p>
          <w:p w14:paraId="25053FCA" w14:textId="77777777" w:rsidR="00755A22" w:rsidRPr="00AC4E7F" w:rsidRDefault="00755A22" w:rsidP="00673E18">
            <w:pPr>
              <w:pStyle w:val="a3"/>
              <w:rPr>
                <w:spacing w:val="0"/>
                <w:sz w:val="22"/>
                <w:szCs w:val="22"/>
                <w:lang w:eastAsia="zh-CN"/>
              </w:rPr>
            </w:pPr>
            <w:r w:rsidRPr="00AC4E7F">
              <w:rPr>
                <w:rFonts w:ascii="ＭＳ 明朝" w:hAnsi="ＭＳ 明朝" w:hint="eastAsia"/>
                <w:spacing w:val="0"/>
                <w:sz w:val="22"/>
                <w:szCs w:val="22"/>
                <w:lang w:eastAsia="zh-CN"/>
              </w:rPr>
              <w:t xml:space="preserve"> 学術論文　　　　　編</w:t>
            </w:r>
          </w:p>
          <w:p w14:paraId="556CEBF8" w14:textId="77777777" w:rsidR="00755A22" w:rsidRPr="00AC4E7F" w:rsidRDefault="00755A22" w:rsidP="00673E18">
            <w:pPr>
              <w:pStyle w:val="a3"/>
              <w:rPr>
                <w:spacing w:val="0"/>
                <w:sz w:val="22"/>
                <w:szCs w:val="22"/>
              </w:rPr>
            </w:pPr>
            <w:r w:rsidRPr="00AC4E7F">
              <w:rPr>
                <w:rFonts w:ascii="ＭＳ 明朝" w:hAnsi="ＭＳ 明朝" w:hint="eastAsia"/>
                <w:spacing w:val="0"/>
                <w:sz w:val="22"/>
                <w:szCs w:val="22"/>
                <w:lang w:eastAsia="zh-CN"/>
              </w:rPr>
              <w:t xml:space="preserve"> </w:t>
            </w:r>
            <w:r w:rsidRPr="00AC4E7F">
              <w:rPr>
                <w:rFonts w:ascii="ＭＳ 明朝" w:hAnsi="ＭＳ 明朝" w:hint="eastAsia"/>
                <w:spacing w:val="0"/>
                <w:sz w:val="22"/>
                <w:szCs w:val="22"/>
              </w:rPr>
              <w:t>（レフリー論文　　編）</w:t>
            </w:r>
          </w:p>
          <w:p w14:paraId="4EA55CCA" w14:textId="77777777" w:rsidR="00755A22" w:rsidRPr="00AC4E7F" w:rsidRDefault="00755A22" w:rsidP="00673E18">
            <w:pPr>
              <w:pStyle w:val="a3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AC4E7F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 その他        　  編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8E5871A" w14:textId="77777777" w:rsidR="00755A22" w:rsidRPr="00AC4E7F" w:rsidRDefault="00755A22" w:rsidP="00673E18">
            <w:pPr>
              <w:pStyle w:val="a3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87CC27E" w14:textId="77777777" w:rsidR="00755A22" w:rsidRPr="00AC4E7F" w:rsidRDefault="00755A22" w:rsidP="00673E18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53E31A4" w14:textId="77777777" w:rsidR="00755A22" w:rsidRPr="00AC4E7F" w:rsidRDefault="00755A22" w:rsidP="00673E18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755A22" w:rsidRPr="00137082" w14:paraId="23D7395D" w14:textId="77777777" w:rsidTr="00673E18">
        <w:trPr>
          <w:trHeight w:val="491"/>
        </w:trPr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D0A1F0" w14:textId="77777777" w:rsidR="00755A22" w:rsidRPr="00AC4E7F" w:rsidRDefault="00755A22" w:rsidP="00673E18">
            <w:pPr>
              <w:pStyle w:val="a3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AC4E7F">
              <w:rPr>
                <w:rFonts w:ascii="ＭＳ 明朝" w:hAnsi="ＭＳ 明朝" w:hint="eastAsia"/>
                <w:spacing w:val="0"/>
                <w:sz w:val="22"/>
                <w:szCs w:val="22"/>
              </w:rPr>
              <w:t>大学院資格審査判定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E154EC" w14:textId="77777777" w:rsidR="00755A22" w:rsidRPr="00AC4E7F" w:rsidRDefault="00755A22" w:rsidP="00673E18">
            <w:pPr>
              <w:pStyle w:val="a3"/>
              <w:rPr>
                <w:rFonts w:ascii="ＭＳ 明朝" w:hAnsi="ＭＳ 明朝"/>
                <w:spacing w:val="0"/>
                <w:sz w:val="22"/>
                <w:szCs w:val="22"/>
                <w:lang w:eastAsia="zh-CN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83A852" w14:textId="77777777" w:rsidR="00755A22" w:rsidRPr="00AC4E7F" w:rsidRDefault="00755A22" w:rsidP="00673E18">
            <w:pPr>
              <w:pStyle w:val="a3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DD094F" w14:textId="77777777" w:rsidR="00755A22" w:rsidRPr="00AC4E7F" w:rsidRDefault="00755A22" w:rsidP="00673E18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BB0C63" w14:textId="77777777" w:rsidR="00755A22" w:rsidRPr="00AC4E7F" w:rsidRDefault="00755A22" w:rsidP="00673E18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C677D1" w:rsidRPr="00137082" w14:paraId="37659A12" w14:textId="77777777" w:rsidTr="00673E18">
        <w:trPr>
          <w:trHeight w:val="491"/>
        </w:trPr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C060F5" w14:textId="1BA3EFC4" w:rsidR="00C677D1" w:rsidRPr="00AC4E7F" w:rsidRDefault="001138A1" w:rsidP="00C677D1">
            <w:pPr>
              <w:pStyle w:val="a3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1138A1">
              <w:rPr>
                <w:rFonts w:ascii="ＭＳ 明朝" w:hAnsi="ＭＳ 明朝" w:hint="eastAsia"/>
                <w:spacing w:val="0"/>
                <w:sz w:val="22"/>
                <w:szCs w:val="22"/>
              </w:rPr>
              <w:t>就任</w:t>
            </w:r>
            <w:r w:rsidR="00C677D1" w:rsidRPr="001138A1">
              <w:rPr>
                <w:rFonts w:ascii="ＭＳ 明朝" w:hAnsi="ＭＳ 明朝" w:hint="eastAsia"/>
                <w:spacing w:val="0"/>
                <w:sz w:val="22"/>
                <w:szCs w:val="22"/>
              </w:rPr>
              <w:t>予定職名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544502" w14:textId="77777777" w:rsidR="00C677D1" w:rsidRPr="00AC4E7F" w:rsidRDefault="00C677D1" w:rsidP="00673E18">
            <w:pPr>
              <w:pStyle w:val="a3"/>
              <w:rPr>
                <w:rFonts w:ascii="ＭＳ 明朝" w:hAnsi="ＭＳ 明朝"/>
                <w:spacing w:val="0"/>
                <w:sz w:val="22"/>
                <w:szCs w:val="22"/>
                <w:lang w:eastAsia="zh-CN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E84BCC" w14:textId="77777777" w:rsidR="00C677D1" w:rsidRPr="00AC4E7F" w:rsidRDefault="00C677D1" w:rsidP="00673E18">
            <w:pPr>
              <w:pStyle w:val="a3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B0A481" w14:textId="77777777" w:rsidR="00C677D1" w:rsidRPr="00AC4E7F" w:rsidRDefault="00C677D1" w:rsidP="00673E18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A3C912" w14:textId="77777777" w:rsidR="00C677D1" w:rsidRPr="00AC4E7F" w:rsidRDefault="00C677D1" w:rsidP="00673E18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755A22" w:rsidRPr="00137082" w14:paraId="33A91CA3" w14:textId="77777777" w:rsidTr="00673E18">
        <w:trPr>
          <w:trHeight w:val="420"/>
        </w:trPr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D478E8" w14:textId="77777777" w:rsidR="00755A22" w:rsidRPr="00AC4E7F" w:rsidRDefault="00755A22" w:rsidP="00673E18">
            <w:pPr>
              <w:pStyle w:val="a3"/>
              <w:jc w:val="center"/>
              <w:rPr>
                <w:rFonts w:ascii="ＭＳ 明朝" w:hAnsi="ＭＳ 明朝"/>
                <w:spacing w:val="0"/>
                <w:sz w:val="22"/>
                <w:szCs w:val="22"/>
                <w:lang w:eastAsia="zh-CN"/>
              </w:rPr>
            </w:pPr>
            <w:r w:rsidRPr="00AC4E7F">
              <w:rPr>
                <w:rFonts w:ascii="ＭＳ 明朝" w:hAnsi="ＭＳ 明朝" w:hint="eastAsia"/>
                <w:spacing w:val="0"/>
                <w:sz w:val="22"/>
                <w:szCs w:val="22"/>
                <w:lang w:eastAsia="zh-CN"/>
              </w:rPr>
              <w:t>教員選考基準適用条項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2F4A5A" w14:textId="77777777" w:rsidR="00755A22" w:rsidRPr="00AC4E7F" w:rsidRDefault="00755A22" w:rsidP="00C677D1">
            <w:pPr>
              <w:pStyle w:val="a3"/>
              <w:jc w:val="center"/>
              <w:rPr>
                <w:rFonts w:ascii="ＭＳ 明朝" w:hAnsi="ＭＳ 明朝"/>
                <w:spacing w:val="0"/>
                <w:sz w:val="22"/>
                <w:szCs w:val="22"/>
                <w:lang w:eastAsia="zh-CN"/>
              </w:rPr>
            </w:pPr>
            <w:r w:rsidRPr="00AC4E7F">
              <w:rPr>
                <w:rFonts w:ascii="ＭＳ 明朝" w:hAnsi="ＭＳ 明朝" w:hint="eastAsia"/>
                <w:spacing w:val="0"/>
                <w:sz w:val="22"/>
                <w:szCs w:val="22"/>
              </w:rPr>
              <w:t>第　条第　号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443205" w14:textId="77777777" w:rsidR="00755A22" w:rsidRPr="00AC4E7F" w:rsidRDefault="00755A22" w:rsidP="00673E18">
            <w:pPr>
              <w:pStyle w:val="a3"/>
              <w:jc w:val="center"/>
              <w:rPr>
                <w:rFonts w:ascii="ＭＳ 明朝" w:hAnsi="ＭＳ 明朝"/>
                <w:spacing w:val="0"/>
                <w:sz w:val="22"/>
                <w:szCs w:val="22"/>
                <w:lang w:eastAsia="zh-C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3F9CB2" w14:textId="77777777" w:rsidR="00755A22" w:rsidRPr="00AC4E7F" w:rsidRDefault="00755A22" w:rsidP="00673E18">
            <w:pPr>
              <w:pStyle w:val="a3"/>
              <w:jc w:val="center"/>
              <w:rPr>
                <w:rFonts w:ascii="ＭＳ 明朝" w:hAnsi="ＭＳ 明朝"/>
                <w:spacing w:val="0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C6B18F3" w14:textId="77777777" w:rsidR="00755A22" w:rsidRPr="00AC4E7F" w:rsidRDefault="00755A22" w:rsidP="00673E18">
            <w:pPr>
              <w:pStyle w:val="a3"/>
              <w:jc w:val="center"/>
              <w:rPr>
                <w:rFonts w:ascii="ＭＳ 明朝" w:hAnsi="ＭＳ 明朝"/>
                <w:spacing w:val="0"/>
                <w:lang w:eastAsia="zh-CN"/>
              </w:rPr>
            </w:pPr>
          </w:p>
        </w:tc>
      </w:tr>
      <w:tr w:rsidR="00755A22" w:rsidRPr="00137082" w14:paraId="5544E685" w14:textId="77777777" w:rsidTr="00394FF9">
        <w:trPr>
          <w:trHeight w:val="699"/>
        </w:trPr>
        <w:tc>
          <w:tcPr>
            <w:tcW w:w="1452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BC6484" w14:textId="77777777" w:rsidR="00755A22" w:rsidRPr="00AC4E7F" w:rsidRDefault="00755A22" w:rsidP="00673E18">
            <w:pPr>
              <w:pStyle w:val="a3"/>
              <w:rPr>
                <w:spacing w:val="0"/>
                <w:sz w:val="22"/>
                <w:szCs w:val="22"/>
              </w:rPr>
            </w:pPr>
            <w:r w:rsidRPr="00AC4E7F">
              <w:rPr>
                <w:rFonts w:ascii="ＭＳ 明朝" w:hAnsi="ＭＳ 明朝" w:hint="eastAsia"/>
                <w:spacing w:val="0"/>
                <w:sz w:val="22"/>
                <w:szCs w:val="22"/>
              </w:rPr>
              <w:t>７．審査経過等の概要</w:t>
            </w:r>
          </w:p>
          <w:p w14:paraId="4B690AD9" w14:textId="77777777" w:rsidR="00755A22" w:rsidRPr="00AC4E7F" w:rsidRDefault="00755A22" w:rsidP="00673E18">
            <w:pPr>
              <w:pStyle w:val="a3"/>
              <w:rPr>
                <w:spacing w:val="0"/>
                <w:sz w:val="22"/>
                <w:szCs w:val="22"/>
              </w:rPr>
            </w:pPr>
            <w:r w:rsidRPr="00AC4E7F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（１）応募の状況</w:t>
            </w:r>
          </w:p>
          <w:p w14:paraId="17D1FA15" w14:textId="77777777" w:rsidR="00755A22" w:rsidRPr="00AC4E7F" w:rsidRDefault="00755A22" w:rsidP="00673E18">
            <w:pPr>
              <w:pStyle w:val="a3"/>
              <w:rPr>
                <w:spacing w:val="0"/>
                <w:sz w:val="22"/>
                <w:szCs w:val="22"/>
              </w:rPr>
            </w:pPr>
            <w:r w:rsidRPr="00AC4E7F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（２）教員審査委員会の開催状況</w:t>
            </w:r>
          </w:p>
          <w:p w14:paraId="6D73A389" w14:textId="77777777" w:rsidR="00755A22" w:rsidRPr="00AC4E7F" w:rsidRDefault="00755A22" w:rsidP="00673E18">
            <w:pPr>
              <w:pStyle w:val="a3"/>
              <w:rPr>
                <w:spacing w:val="0"/>
                <w:sz w:val="22"/>
                <w:szCs w:val="22"/>
              </w:rPr>
            </w:pPr>
            <w:r w:rsidRPr="00AC4E7F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（３）面接の状況</w:t>
            </w:r>
          </w:p>
          <w:p w14:paraId="0855A98C" w14:textId="77777777" w:rsidR="00BF0649" w:rsidRPr="00BF0649" w:rsidRDefault="00755A22" w:rsidP="00673E18">
            <w:pPr>
              <w:pStyle w:val="a3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AC4E7F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（４）投票の結果</w:t>
            </w:r>
          </w:p>
          <w:p w14:paraId="59560D31" w14:textId="77777777" w:rsidR="00755A22" w:rsidRPr="00AC4E7F" w:rsidRDefault="00755A22" w:rsidP="00394FF9">
            <w:pPr>
              <w:pStyle w:val="a3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AC4E7F">
              <w:rPr>
                <w:rFonts w:ascii="ＭＳ 明朝" w:hAnsi="ＭＳ 明朝" w:hint="eastAsia"/>
                <w:spacing w:val="0"/>
                <w:sz w:val="22"/>
                <w:szCs w:val="22"/>
              </w:rPr>
              <w:lastRenderedPageBreak/>
              <w:t xml:space="preserve">　（５）候補者の順位に係る事項</w:t>
            </w:r>
          </w:p>
        </w:tc>
      </w:tr>
      <w:tr w:rsidR="00B72C20" w:rsidRPr="00E22ABB" w14:paraId="3D671BA7" w14:textId="77777777" w:rsidTr="00B72C20">
        <w:trPr>
          <w:trHeight w:val="416"/>
        </w:trPr>
        <w:tc>
          <w:tcPr>
            <w:tcW w:w="14523" w:type="dxa"/>
            <w:gridSpan w:val="5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F4C4E5D" w14:textId="77777777" w:rsidR="00B72C20" w:rsidRPr="00B72C20" w:rsidRDefault="00B72C20" w:rsidP="00B72C20">
            <w:pPr>
              <w:pStyle w:val="a3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B72C20">
              <w:rPr>
                <w:rFonts w:ascii="ＭＳ 明朝" w:hAnsi="ＭＳ 明朝" w:hint="eastAsia"/>
                <w:spacing w:val="0"/>
                <w:sz w:val="22"/>
                <w:szCs w:val="22"/>
              </w:rPr>
              <w:lastRenderedPageBreak/>
              <w:t>８．審査結果（評価項目について所見を明示すること。）</w:t>
            </w:r>
          </w:p>
        </w:tc>
      </w:tr>
      <w:tr w:rsidR="00B72C20" w:rsidRPr="00E22ABB" w14:paraId="7BF93EFA" w14:textId="77777777" w:rsidTr="00B72C20">
        <w:trPr>
          <w:trHeight w:val="1266"/>
        </w:trPr>
        <w:tc>
          <w:tcPr>
            <w:tcW w:w="14523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79CB5A7" w14:textId="77777777" w:rsidR="00B72C20" w:rsidRDefault="00B72C20" w:rsidP="00C07882">
            <w:pPr>
              <w:pStyle w:val="a3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B72C20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（研究上の業績）</w:t>
            </w:r>
          </w:p>
          <w:p w14:paraId="11F1954C" w14:textId="77777777" w:rsidR="00B72C20" w:rsidRPr="00B72C20" w:rsidRDefault="00B72C20" w:rsidP="00C07882">
            <w:pPr>
              <w:pStyle w:val="a3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  <w:tr w:rsidR="00B72C20" w:rsidRPr="00E22ABB" w14:paraId="6771166C" w14:textId="77777777" w:rsidTr="00B72C20">
        <w:trPr>
          <w:trHeight w:val="1266"/>
        </w:trPr>
        <w:tc>
          <w:tcPr>
            <w:tcW w:w="14523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23F1E9C5" w14:textId="77777777" w:rsidR="00B72C20" w:rsidRDefault="00B72C20" w:rsidP="00C07882">
            <w:pPr>
              <w:pStyle w:val="a3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B72C20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（職務等に関する実績）</w:t>
            </w:r>
          </w:p>
          <w:p w14:paraId="12A1E23E" w14:textId="77777777" w:rsidR="00B72C20" w:rsidRPr="00B72C20" w:rsidRDefault="00B72C20" w:rsidP="00C07882">
            <w:pPr>
              <w:pStyle w:val="a3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  <w:tr w:rsidR="00B72C20" w:rsidRPr="00E22ABB" w14:paraId="38E01F58" w14:textId="77777777" w:rsidTr="00B72C20">
        <w:trPr>
          <w:trHeight w:val="1266"/>
        </w:trPr>
        <w:tc>
          <w:tcPr>
            <w:tcW w:w="14523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8762C62" w14:textId="77777777" w:rsidR="00B72C20" w:rsidRDefault="00B72C20" w:rsidP="00C07882">
            <w:pPr>
              <w:pStyle w:val="a3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B72C20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（その他教員審査委員会が必要とする項目）</w:t>
            </w:r>
          </w:p>
          <w:p w14:paraId="6891B52B" w14:textId="77777777" w:rsidR="00B72C20" w:rsidRPr="00B72C20" w:rsidRDefault="00B72C20" w:rsidP="00C07882">
            <w:pPr>
              <w:pStyle w:val="a3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  <w:tr w:rsidR="00B72C20" w:rsidRPr="00E22ABB" w14:paraId="08AA9D01" w14:textId="77777777" w:rsidTr="00B72C20">
        <w:trPr>
          <w:trHeight w:val="1266"/>
        </w:trPr>
        <w:tc>
          <w:tcPr>
            <w:tcW w:w="14523" w:type="dxa"/>
            <w:gridSpan w:val="5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1F3BF4" w14:textId="77777777" w:rsidR="00B72C20" w:rsidRPr="00B72C20" w:rsidRDefault="00B72C20" w:rsidP="00C07882">
            <w:pPr>
              <w:pStyle w:val="a3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B72C20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（総合評価）</w:t>
            </w:r>
          </w:p>
          <w:p w14:paraId="0E4BAFF9" w14:textId="77777777" w:rsidR="00B72C20" w:rsidRPr="00B72C20" w:rsidRDefault="00B72C20" w:rsidP="00C07882">
            <w:pPr>
              <w:pStyle w:val="a3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</w:tbl>
    <w:p w14:paraId="1455F606" w14:textId="77777777" w:rsidR="00B72C20" w:rsidRDefault="00B72C20" w:rsidP="00755A22">
      <w:pPr>
        <w:pStyle w:val="a3"/>
        <w:spacing w:line="185" w:lineRule="exact"/>
        <w:rPr>
          <w:spacing w:val="0"/>
        </w:rPr>
      </w:pPr>
    </w:p>
    <w:p w14:paraId="40CC02AC" w14:textId="77777777" w:rsidR="00B72C20" w:rsidRDefault="00B72C20" w:rsidP="00B72C20">
      <w:pPr>
        <w:pStyle w:val="a3"/>
        <w:rPr>
          <w:rFonts w:ascii="ＭＳ 明朝" w:hAnsi="ＭＳ 明朝"/>
          <w:spacing w:val="0"/>
          <w:sz w:val="22"/>
        </w:rPr>
      </w:pPr>
      <w:r>
        <w:rPr>
          <w:rFonts w:ascii="ＭＳ 明朝" w:hAnsi="ＭＳ 明朝" w:hint="eastAsia"/>
          <w:spacing w:val="0"/>
          <w:sz w:val="22"/>
        </w:rPr>
        <w:t>記載上の留意事項</w:t>
      </w:r>
    </w:p>
    <w:p w14:paraId="6D8F46B1" w14:textId="77777777" w:rsidR="00B72C20" w:rsidRDefault="00B72C20" w:rsidP="00B72C20">
      <w:pPr>
        <w:pStyle w:val="a3"/>
        <w:rPr>
          <w:rFonts w:ascii="ＭＳ 明朝" w:hAnsi="ＭＳ 明朝"/>
          <w:spacing w:val="0"/>
          <w:sz w:val="22"/>
        </w:rPr>
      </w:pPr>
      <w:r>
        <w:rPr>
          <w:rFonts w:ascii="ＭＳ 明朝" w:hAnsi="ＭＳ 明朝" w:hint="eastAsia"/>
          <w:spacing w:val="0"/>
          <w:sz w:val="22"/>
        </w:rPr>
        <w:t>１．報告にあたり，教員審査委員会委員長名については自署とすること。</w:t>
      </w:r>
    </w:p>
    <w:p w14:paraId="2C97D5B6" w14:textId="77777777" w:rsidR="00B72C20" w:rsidRDefault="00B72C20" w:rsidP="00B72C20">
      <w:pPr>
        <w:pStyle w:val="a3"/>
        <w:rPr>
          <w:rFonts w:ascii="ＭＳ 明朝" w:hAnsi="ＭＳ 明朝"/>
          <w:spacing w:val="0"/>
          <w:sz w:val="22"/>
        </w:rPr>
      </w:pPr>
      <w:r>
        <w:rPr>
          <w:rFonts w:ascii="ＭＳ 明朝" w:hAnsi="ＭＳ 明朝" w:hint="eastAsia"/>
          <w:spacing w:val="0"/>
          <w:sz w:val="22"/>
        </w:rPr>
        <w:t>２．</w:t>
      </w:r>
      <w:r w:rsidRPr="00BF0649">
        <w:rPr>
          <w:rFonts w:ascii="ＭＳ 明朝" w:hAnsi="ＭＳ 明朝" w:hint="eastAsia"/>
          <w:spacing w:val="0"/>
          <w:sz w:val="22"/>
        </w:rPr>
        <w:t>「現大学院担当資格」欄について，教職大学院の担当資格を有する場合には「教職大学院」と記載すること。</w:t>
      </w:r>
    </w:p>
    <w:p w14:paraId="57EE5FB0" w14:textId="77777777" w:rsidR="00B72C20" w:rsidRDefault="00B72C20" w:rsidP="00B72C20">
      <w:pPr>
        <w:pStyle w:val="a3"/>
        <w:rPr>
          <w:rFonts w:ascii="ＭＳ 明朝" w:hAnsi="ＭＳ 明朝"/>
          <w:spacing w:val="0"/>
          <w:sz w:val="22"/>
        </w:rPr>
      </w:pPr>
      <w:r>
        <w:rPr>
          <w:rFonts w:ascii="ＭＳ 明朝" w:hAnsi="ＭＳ 明朝" w:hint="eastAsia"/>
          <w:spacing w:val="0"/>
          <w:sz w:val="22"/>
        </w:rPr>
        <w:t>３．</w:t>
      </w:r>
      <w:r w:rsidRPr="00E22ABB">
        <w:rPr>
          <w:rFonts w:ascii="ＭＳ 明朝" w:hAnsi="ＭＳ 明朝" w:hint="eastAsia"/>
          <w:spacing w:val="0"/>
          <w:sz w:val="22"/>
        </w:rPr>
        <w:t>大学院担当教員候補者の資格審査の判定は，次の評語をもって行う。</w:t>
      </w:r>
    </w:p>
    <w:p w14:paraId="6ED9C218" w14:textId="77777777" w:rsidR="00B72C20" w:rsidRDefault="00B72C20" w:rsidP="00B72C20">
      <w:pPr>
        <w:pStyle w:val="a3"/>
        <w:rPr>
          <w:rFonts w:ascii="ＭＳ 明朝" w:hAnsi="ＭＳ 明朝"/>
          <w:spacing w:val="0"/>
          <w:sz w:val="22"/>
        </w:rPr>
      </w:pPr>
      <w:r>
        <w:rPr>
          <w:rFonts w:ascii="ＭＳ 明朝" w:hAnsi="ＭＳ 明朝" w:hint="eastAsia"/>
          <w:spacing w:val="0"/>
          <w:sz w:val="22"/>
        </w:rPr>
        <w:t xml:space="preserve">　(1)</w:t>
      </w:r>
      <w:r>
        <w:rPr>
          <w:rFonts w:ascii="ＭＳ 明朝" w:hAnsi="ＭＳ 明朝"/>
          <w:spacing w:val="0"/>
          <w:sz w:val="22"/>
        </w:rPr>
        <w:t xml:space="preserve"> </w:t>
      </w:r>
      <w:r>
        <w:rPr>
          <w:rFonts w:ascii="ＭＳ 明朝" w:hAnsi="ＭＳ 明朝" w:hint="eastAsia"/>
          <w:spacing w:val="0"/>
          <w:sz w:val="22"/>
        </w:rPr>
        <w:t>高度教職実践専攻の場合</w:t>
      </w:r>
    </w:p>
    <w:p w14:paraId="32F806C9" w14:textId="77777777" w:rsidR="00B72C20" w:rsidRDefault="00B72C20" w:rsidP="00B72C20">
      <w:pPr>
        <w:pStyle w:val="a3"/>
        <w:ind w:firstLineChars="300" w:firstLine="660"/>
        <w:rPr>
          <w:rFonts w:ascii="ＭＳ 明朝" w:hAnsi="ＭＳ 明朝"/>
          <w:spacing w:val="0"/>
          <w:sz w:val="22"/>
        </w:rPr>
      </w:pPr>
      <w:r>
        <w:rPr>
          <w:rFonts w:ascii="ＭＳ 明朝" w:hAnsi="ＭＳ 明朝" w:hint="eastAsia"/>
          <w:spacing w:val="0"/>
          <w:sz w:val="22"/>
        </w:rPr>
        <w:t>担当について適格と判定した場合は「可」とし，不適格と判定した場合は「不可」とする。</w:t>
      </w:r>
    </w:p>
    <w:p w14:paraId="70290E6E" w14:textId="77777777" w:rsidR="00B72C20" w:rsidRPr="00E22ABB" w:rsidRDefault="00B72C20" w:rsidP="00B72C20">
      <w:pPr>
        <w:pStyle w:val="a3"/>
        <w:rPr>
          <w:spacing w:val="0"/>
          <w:sz w:val="22"/>
        </w:rPr>
      </w:pPr>
      <w:r>
        <w:rPr>
          <w:rFonts w:ascii="ＭＳ 明朝" w:hAnsi="ＭＳ 明朝" w:hint="eastAsia"/>
          <w:spacing w:val="0"/>
          <w:sz w:val="22"/>
        </w:rPr>
        <w:t xml:space="preserve">　(</w:t>
      </w:r>
      <w:r>
        <w:rPr>
          <w:rFonts w:ascii="ＭＳ 明朝" w:hAnsi="ＭＳ 明朝"/>
          <w:spacing w:val="0"/>
          <w:sz w:val="22"/>
        </w:rPr>
        <w:t xml:space="preserve">2) </w:t>
      </w:r>
      <w:r>
        <w:rPr>
          <w:rFonts w:ascii="ＭＳ 明朝" w:hAnsi="ＭＳ 明朝" w:hint="eastAsia"/>
          <w:spacing w:val="0"/>
          <w:sz w:val="22"/>
        </w:rPr>
        <w:t>学校臨床心理専攻の場合</w:t>
      </w:r>
    </w:p>
    <w:p w14:paraId="721B81C0" w14:textId="77777777" w:rsidR="00B72C20" w:rsidRPr="00E22ABB" w:rsidRDefault="00B72C20" w:rsidP="00B72C20">
      <w:pPr>
        <w:pStyle w:val="a3"/>
        <w:rPr>
          <w:spacing w:val="0"/>
          <w:sz w:val="22"/>
        </w:rPr>
      </w:pPr>
      <w:r w:rsidRPr="00E22ABB">
        <w:rPr>
          <w:rFonts w:ascii="ＭＳ 明朝" w:hAnsi="ＭＳ 明朝" w:hint="eastAsia"/>
          <w:spacing w:val="0"/>
          <w:sz w:val="22"/>
        </w:rPr>
        <w:t xml:space="preserve">　　</w:t>
      </w:r>
      <w:r>
        <w:rPr>
          <w:rFonts w:ascii="ＭＳ 明朝" w:hAnsi="ＭＳ 明朝" w:hint="eastAsia"/>
          <w:spacing w:val="0"/>
          <w:sz w:val="22"/>
        </w:rPr>
        <w:t xml:space="preserve"> ア</w:t>
      </w:r>
      <w:r w:rsidRPr="00E22ABB">
        <w:rPr>
          <w:rFonts w:ascii="ＭＳ 明朝" w:hAnsi="ＭＳ 明朝" w:hint="eastAsia"/>
          <w:spacing w:val="0"/>
          <w:sz w:val="22"/>
        </w:rPr>
        <w:t xml:space="preserve"> 研究指導及び講義担当</w:t>
      </w:r>
      <w:r>
        <w:rPr>
          <w:rFonts w:ascii="ＭＳ 明朝" w:hAnsi="ＭＳ 明朝" w:hint="eastAsia"/>
          <w:spacing w:val="0"/>
          <w:sz w:val="22"/>
        </w:rPr>
        <w:t>について</w:t>
      </w:r>
      <w:r w:rsidRPr="00E22ABB">
        <w:rPr>
          <w:rFonts w:ascii="ＭＳ 明朝" w:hAnsi="ＭＳ 明朝" w:hint="eastAsia"/>
          <w:spacing w:val="0"/>
          <w:sz w:val="22"/>
        </w:rPr>
        <w:t>適格と判定した場合は「研究指導教員」とする。</w:t>
      </w:r>
    </w:p>
    <w:p w14:paraId="244DA341" w14:textId="77777777" w:rsidR="00B72C20" w:rsidRPr="00E22ABB" w:rsidRDefault="00B72C20" w:rsidP="00B72C20">
      <w:pPr>
        <w:pStyle w:val="a3"/>
        <w:rPr>
          <w:spacing w:val="0"/>
          <w:sz w:val="22"/>
        </w:rPr>
      </w:pPr>
      <w:r w:rsidRPr="00E22ABB">
        <w:rPr>
          <w:rFonts w:ascii="ＭＳ 明朝" w:hAnsi="ＭＳ 明朝" w:hint="eastAsia"/>
          <w:spacing w:val="0"/>
          <w:sz w:val="22"/>
        </w:rPr>
        <w:t xml:space="preserve">　　</w:t>
      </w:r>
      <w:r>
        <w:rPr>
          <w:rFonts w:ascii="ＭＳ 明朝" w:hAnsi="ＭＳ 明朝" w:hint="eastAsia"/>
          <w:spacing w:val="0"/>
          <w:sz w:val="22"/>
        </w:rPr>
        <w:t xml:space="preserve"> イ</w:t>
      </w:r>
      <w:r w:rsidRPr="00E22ABB">
        <w:rPr>
          <w:rFonts w:ascii="ＭＳ 明朝" w:hAnsi="ＭＳ 明朝" w:hint="eastAsia"/>
          <w:spacing w:val="0"/>
          <w:sz w:val="22"/>
        </w:rPr>
        <w:t xml:space="preserve"> 研究指導補助及び講義担当</w:t>
      </w:r>
      <w:r>
        <w:rPr>
          <w:rFonts w:ascii="ＭＳ 明朝" w:hAnsi="ＭＳ 明朝" w:hint="eastAsia"/>
          <w:spacing w:val="0"/>
          <w:sz w:val="22"/>
        </w:rPr>
        <w:t>について適格</w:t>
      </w:r>
      <w:r w:rsidRPr="00E22ABB">
        <w:rPr>
          <w:rFonts w:ascii="ＭＳ 明朝" w:hAnsi="ＭＳ 明朝" w:hint="eastAsia"/>
          <w:spacing w:val="0"/>
          <w:sz w:val="22"/>
        </w:rPr>
        <w:t>と判定した場合は「研究指導補助教員」とする。</w:t>
      </w:r>
    </w:p>
    <w:p w14:paraId="517CBBDF" w14:textId="77777777" w:rsidR="00755A22" w:rsidRDefault="00B72C20" w:rsidP="00B72C20">
      <w:pPr>
        <w:pStyle w:val="a3"/>
        <w:rPr>
          <w:spacing w:val="0"/>
        </w:rPr>
      </w:pPr>
      <w:r w:rsidRPr="00E22ABB">
        <w:rPr>
          <w:rFonts w:ascii="ＭＳ 明朝" w:hAnsi="ＭＳ 明朝" w:hint="eastAsia"/>
          <w:spacing w:val="0"/>
          <w:sz w:val="22"/>
        </w:rPr>
        <w:t xml:space="preserve">　　</w:t>
      </w:r>
      <w:r>
        <w:rPr>
          <w:rFonts w:ascii="ＭＳ 明朝" w:hAnsi="ＭＳ 明朝" w:hint="eastAsia"/>
          <w:spacing w:val="0"/>
          <w:sz w:val="22"/>
        </w:rPr>
        <w:t xml:space="preserve"> ウ</w:t>
      </w:r>
      <w:r w:rsidRPr="00E22ABB">
        <w:rPr>
          <w:rFonts w:ascii="ＭＳ 明朝" w:hAnsi="ＭＳ 明朝" w:hint="eastAsia"/>
          <w:spacing w:val="0"/>
          <w:sz w:val="22"/>
        </w:rPr>
        <w:t xml:space="preserve"> </w:t>
      </w:r>
      <w:r>
        <w:rPr>
          <w:rFonts w:ascii="ＭＳ 明朝" w:hAnsi="ＭＳ 明朝" w:hint="eastAsia"/>
          <w:spacing w:val="0"/>
          <w:sz w:val="22"/>
        </w:rPr>
        <w:t>前2号において不適格と</w:t>
      </w:r>
      <w:r w:rsidRPr="00E22ABB">
        <w:rPr>
          <w:rFonts w:ascii="ＭＳ 明朝" w:hAnsi="ＭＳ 明朝" w:hint="eastAsia"/>
          <w:spacing w:val="0"/>
          <w:sz w:val="22"/>
        </w:rPr>
        <w:t>判定</w:t>
      </w:r>
      <w:r>
        <w:rPr>
          <w:rFonts w:ascii="ＭＳ 明朝" w:hAnsi="ＭＳ 明朝" w:hint="eastAsia"/>
          <w:spacing w:val="0"/>
          <w:sz w:val="22"/>
        </w:rPr>
        <w:t>した</w:t>
      </w:r>
      <w:r w:rsidRPr="00E22ABB">
        <w:rPr>
          <w:rFonts w:ascii="ＭＳ 明朝" w:hAnsi="ＭＳ 明朝" w:hint="eastAsia"/>
          <w:spacing w:val="0"/>
          <w:sz w:val="22"/>
        </w:rPr>
        <w:t>場合は「</w:t>
      </w:r>
      <w:r>
        <w:rPr>
          <w:rFonts w:ascii="ＭＳ 明朝" w:hAnsi="ＭＳ 明朝" w:hint="eastAsia"/>
          <w:spacing w:val="0"/>
          <w:sz w:val="22"/>
        </w:rPr>
        <w:t>不可</w:t>
      </w:r>
      <w:r w:rsidRPr="00E22ABB">
        <w:rPr>
          <w:rFonts w:ascii="ＭＳ 明朝" w:hAnsi="ＭＳ 明朝" w:hint="eastAsia"/>
          <w:spacing w:val="0"/>
          <w:sz w:val="22"/>
        </w:rPr>
        <w:t>」とする。</w:t>
      </w:r>
    </w:p>
    <w:sectPr w:rsidR="00755A22" w:rsidSect="00C677D1">
      <w:pgSz w:w="16838" w:h="11906" w:orient="landscape" w:code="9"/>
      <w:pgMar w:top="1304" w:right="170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B759A" w14:textId="77777777" w:rsidR="001138A1" w:rsidRDefault="001138A1" w:rsidP="001138A1">
      <w:r>
        <w:separator/>
      </w:r>
    </w:p>
  </w:endnote>
  <w:endnote w:type="continuationSeparator" w:id="0">
    <w:p w14:paraId="23B363FE" w14:textId="77777777" w:rsidR="001138A1" w:rsidRDefault="001138A1" w:rsidP="00113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029E3" w14:textId="77777777" w:rsidR="001138A1" w:rsidRDefault="001138A1" w:rsidP="001138A1">
      <w:r>
        <w:separator/>
      </w:r>
    </w:p>
  </w:footnote>
  <w:footnote w:type="continuationSeparator" w:id="0">
    <w:p w14:paraId="56963194" w14:textId="77777777" w:rsidR="001138A1" w:rsidRDefault="001138A1" w:rsidP="001138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A22"/>
    <w:rsid w:val="001138A1"/>
    <w:rsid w:val="001D49A9"/>
    <w:rsid w:val="00394FF9"/>
    <w:rsid w:val="004B5F99"/>
    <w:rsid w:val="00533858"/>
    <w:rsid w:val="00704AFE"/>
    <w:rsid w:val="00755A22"/>
    <w:rsid w:val="009F0C50"/>
    <w:rsid w:val="00B1256F"/>
    <w:rsid w:val="00B72C20"/>
    <w:rsid w:val="00BF0649"/>
    <w:rsid w:val="00C677D1"/>
    <w:rsid w:val="00E2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F33F70"/>
  <w15:chartTrackingRefBased/>
  <w15:docId w15:val="{B339E712-0F27-4B3E-9995-BA75B2978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C2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55A22"/>
    <w:pPr>
      <w:widowControl w:val="0"/>
      <w:wordWrap w:val="0"/>
      <w:autoSpaceDE w:val="0"/>
      <w:autoSpaceDN w:val="0"/>
      <w:adjustRightInd w:val="0"/>
      <w:spacing w:line="305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138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38A1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1138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38A1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910A6-174F-40BB-9E67-4E2C7963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教育大学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真央</dc:creator>
  <cp:keywords/>
  <dc:description/>
  <cp:lastModifiedBy>仙石 健</cp:lastModifiedBy>
  <cp:revision>10</cp:revision>
  <dcterms:created xsi:type="dcterms:W3CDTF">2019-05-17T08:05:00Z</dcterms:created>
  <dcterms:modified xsi:type="dcterms:W3CDTF">2022-02-17T09:10:00Z</dcterms:modified>
</cp:coreProperties>
</file>